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DD" w:rsidRPr="008D644C" w:rsidRDefault="00CD6BDD" w:rsidP="008D644C">
      <w:pPr>
        <w:tabs>
          <w:tab w:val="left" w:pos="438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8D644C">
        <w:rPr>
          <w:rFonts w:ascii="Times New Roman" w:eastAsia="Calibri" w:hAnsi="Times New Roman" w:cs="Times New Roman"/>
          <w:b/>
          <w:bCs/>
          <w:sz w:val="24"/>
          <w:szCs w:val="24"/>
        </w:rPr>
        <w:t>Итоги реализации муниципальной</w:t>
      </w:r>
      <w:r w:rsidRPr="008D644C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</w:p>
    <w:p w:rsidR="00E30F98" w:rsidRPr="008D644C" w:rsidRDefault="00CD6BDD" w:rsidP="008D644C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щего образования, создание условий для социализации детей в муниципальном образовании «Мезенс</w:t>
      </w:r>
      <w:r w:rsidR="007837E5" w:rsidRPr="008D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й муниципальный район» на 2021-2023</w:t>
      </w:r>
      <w:r w:rsidRPr="008D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 за 20</w:t>
      </w:r>
      <w:r w:rsidR="001249B7" w:rsidRPr="008D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8D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bookmarkEnd w:id="0"/>
      <w:r w:rsidRPr="008D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30F98" w:rsidRPr="00AE28E0" w:rsidRDefault="00AE28E0" w:rsidP="00F26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30F98" w:rsidRPr="00AE28E0">
        <w:rPr>
          <w:rFonts w:ascii="Times New Roman" w:hAnsi="Times New Roman" w:cs="Times New Roman"/>
          <w:sz w:val="24"/>
          <w:szCs w:val="24"/>
        </w:rPr>
        <w:t>Стратегическая цель образовательной политики муниципальной системы образования  «Мезенского муниципального района» – выполнение социального заказа на воспитание успешного поколения граждан страны, владеющих знан</w:t>
      </w:r>
      <w:r w:rsidR="00D05D7F">
        <w:rPr>
          <w:rFonts w:ascii="Times New Roman" w:hAnsi="Times New Roman" w:cs="Times New Roman"/>
          <w:sz w:val="24"/>
          <w:szCs w:val="24"/>
        </w:rPr>
        <w:t>иями, навыками и компетенциями</w:t>
      </w:r>
      <w:r w:rsidR="00D05D7F" w:rsidRPr="00D05D7F">
        <w:rPr>
          <w:rFonts w:ascii="Times New Roman" w:hAnsi="Times New Roman" w:cs="Times New Roman"/>
          <w:sz w:val="24"/>
          <w:szCs w:val="24"/>
        </w:rPr>
        <w:t xml:space="preserve"> </w:t>
      </w:r>
      <w:r w:rsidR="00E30F98" w:rsidRPr="00AE28E0">
        <w:rPr>
          <w:rFonts w:ascii="Times New Roman" w:hAnsi="Times New Roman" w:cs="Times New Roman"/>
          <w:sz w:val="24"/>
          <w:szCs w:val="24"/>
        </w:rPr>
        <w:t>в соответствии с требованиями и запросами государства и общества. Развитие системы образования МО «Мезенс</w:t>
      </w:r>
      <w:r w:rsidR="00F26644">
        <w:rPr>
          <w:rFonts w:ascii="Times New Roman" w:hAnsi="Times New Roman" w:cs="Times New Roman"/>
          <w:sz w:val="24"/>
          <w:szCs w:val="24"/>
        </w:rPr>
        <w:t>кий муниципальный район»  в 2022</w:t>
      </w:r>
      <w:r w:rsidR="00E30F98" w:rsidRPr="00AE28E0">
        <w:rPr>
          <w:rFonts w:ascii="Times New Roman" w:hAnsi="Times New Roman" w:cs="Times New Roman"/>
          <w:sz w:val="24"/>
          <w:szCs w:val="24"/>
        </w:rPr>
        <w:t xml:space="preserve"> году осуществлялось в соответствии с национальными целями и стратегическими задачами развития страны на период </w:t>
      </w:r>
      <w:r w:rsidR="008A04E6" w:rsidRPr="00AE28E0">
        <w:rPr>
          <w:rFonts w:ascii="Times New Roman" w:hAnsi="Times New Roman" w:cs="Times New Roman"/>
          <w:sz w:val="24"/>
          <w:szCs w:val="24"/>
        </w:rPr>
        <w:t xml:space="preserve"> </w:t>
      </w:r>
      <w:r w:rsidR="00E30F98" w:rsidRPr="00AE28E0">
        <w:rPr>
          <w:rFonts w:ascii="Times New Roman" w:hAnsi="Times New Roman" w:cs="Times New Roman"/>
          <w:sz w:val="24"/>
          <w:szCs w:val="24"/>
        </w:rPr>
        <w:t>до 2024 года, определенными в национальном проекте «Образование», муниципальной программ</w:t>
      </w:r>
      <w:r w:rsidR="008D644C">
        <w:rPr>
          <w:rFonts w:ascii="Times New Roman" w:hAnsi="Times New Roman" w:cs="Times New Roman"/>
          <w:sz w:val="24"/>
          <w:szCs w:val="24"/>
        </w:rPr>
        <w:t>ой «Развитие общего образования</w:t>
      </w:r>
      <w:r w:rsidR="00E30F98" w:rsidRPr="00AE28E0">
        <w:rPr>
          <w:rFonts w:ascii="Times New Roman" w:hAnsi="Times New Roman" w:cs="Times New Roman"/>
          <w:sz w:val="24"/>
          <w:szCs w:val="24"/>
        </w:rPr>
        <w:t>, создание условий для социализации детей в муниципальном образовании «Мезен</w:t>
      </w:r>
      <w:r w:rsidR="007837E5">
        <w:rPr>
          <w:rFonts w:ascii="Times New Roman" w:hAnsi="Times New Roman" w:cs="Times New Roman"/>
          <w:sz w:val="24"/>
          <w:szCs w:val="24"/>
        </w:rPr>
        <w:t>ский муниципальный район на 2021 -2023</w:t>
      </w:r>
      <w:r w:rsidR="00E30F98" w:rsidRPr="00AE28E0">
        <w:rPr>
          <w:rFonts w:ascii="Times New Roman" w:hAnsi="Times New Roman" w:cs="Times New Roman"/>
          <w:sz w:val="24"/>
          <w:szCs w:val="24"/>
        </w:rPr>
        <w:t xml:space="preserve"> годы» и планом  Управления  образования администрац</w:t>
      </w:r>
      <w:r w:rsidR="0078752A">
        <w:rPr>
          <w:rFonts w:ascii="Times New Roman" w:hAnsi="Times New Roman" w:cs="Times New Roman"/>
          <w:sz w:val="24"/>
          <w:szCs w:val="24"/>
        </w:rPr>
        <w:t>ии МО «Мезенс</w:t>
      </w:r>
      <w:r w:rsidR="00F26644">
        <w:rPr>
          <w:rFonts w:ascii="Times New Roman" w:hAnsi="Times New Roman" w:cs="Times New Roman"/>
          <w:sz w:val="24"/>
          <w:szCs w:val="24"/>
        </w:rPr>
        <w:t xml:space="preserve">кий район»  на 2022 </w:t>
      </w:r>
      <w:r w:rsidR="00E30F98" w:rsidRPr="00AE28E0">
        <w:rPr>
          <w:rFonts w:ascii="Times New Roman" w:hAnsi="Times New Roman" w:cs="Times New Roman"/>
          <w:sz w:val="24"/>
          <w:szCs w:val="24"/>
        </w:rPr>
        <w:t>год.</w:t>
      </w:r>
    </w:p>
    <w:p w:rsidR="00477815" w:rsidRPr="00F26644" w:rsidRDefault="00AE28E0" w:rsidP="00F266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7837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ёте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же</w:t>
      </w:r>
      <w:r w:rsidR="00E30F98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F266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нформация о реализации в 2022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общего образования, создание условий для социализации детей в муниципальном образовании «Мезенс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муниципальный район» на 2021-2023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МО «Мезенский район»  от 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F2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№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>646.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6644">
        <w:rPr>
          <w:rFonts w:ascii="Times New Roman" w:hAnsi="Times New Roman" w:cs="Times New Roman"/>
          <w:sz w:val="24"/>
          <w:szCs w:val="24"/>
        </w:rPr>
        <w:t xml:space="preserve">     </w:t>
      </w:r>
      <w:r w:rsidR="00CD6BDD"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отчетност</w:t>
      </w:r>
      <w:r w:rsidR="00783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202</w:t>
      </w:r>
      <w:r w:rsidR="00F2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144A"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2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815" w:rsidRPr="00F26644" w:rsidRDefault="007837E5" w:rsidP="00F26644">
      <w:pPr>
        <w:pStyle w:val="21"/>
        <w:jc w:val="both"/>
        <w:rPr>
          <w:b w:val="0"/>
          <w:sz w:val="24"/>
          <w:szCs w:val="24"/>
        </w:rPr>
      </w:pPr>
      <w:r w:rsidRPr="00F26644">
        <w:rPr>
          <w:b w:val="0"/>
          <w:color w:val="333333"/>
          <w:sz w:val="24"/>
          <w:szCs w:val="24"/>
        </w:rPr>
        <w:t xml:space="preserve">Отчёт </w:t>
      </w:r>
      <w:r w:rsidR="00477815" w:rsidRPr="00F26644">
        <w:rPr>
          <w:b w:val="0"/>
          <w:color w:val="333333"/>
          <w:sz w:val="24"/>
          <w:szCs w:val="24"/>
        </w:rPr>
        <w:t xml:space="preserve"> подготовлен в соответствии со ст. 179 Бюджетного кодекса РФ,</w:t>
      </w:r>
      <w:r w:rsidR="00F26644" w:rsidRPr="00F26644">
        <w:rPr>
          <w:b w:val="0"/>
          <w:noProof/>
          <w:sz w:val="24"/>
          <w:szCs w:val="24"/>
        </w:rPr>
        <w:t xml:space="preserve"> </w:t>
      </w:r>
      <w:r w:rsidR="00F26644" w:rsidRPr="00F26644">
        <w:rPr>
          <w:b w:val="0"/>
          <w:sz w:val="24"/>
          <w:szCs w:val="24"/>
        </w:rPr>
        <w:t>Порядком разработки, реализации и оценки эффективности муниципальных программ муниципального образования «Мезенский муниципальный район», утв. постановлением</w:t>
      </w:r>
      <w:r w:rsidR="00F26644" w:rsidRPr="00F26644">
        <w:rPr>
          <w:b w:val="0"/>
          <w:noProof/>
          <w:sz w:val="24"/>
          <w:szCs w:val="24"/>
        </w:rPr>
        <w:t xml:space="preserve"> администрации мезенского района </w:t>
      </w:r>
      <w:r w:rsidR="00F26644" w:rsidRPr="00F26644">
        <w:rPr>
          <w:b w:val="0"/>
          <w:sz w:val="24"/>
          <w:szCs w:val="24"/>
        </w:rPr>
        <w:t>от 08 июня 2020 года №357</w:t>
      </w:r>
      <w:r w:rsidR="00F26644">
        <w:rPr>
          <w:b w:val="0"/>
          <w:sz w:val="24"/>
          <w:szCs w:val="24"/>
        </w:rPr>
        <w:t>.</w:t>
      </w:r>
    </w:p>
    <w:p w:rsidR="00477815" w:rsidRPr="00AE28E0" w:rsidRDefault="00477815" w:rsidP="00F266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анализе состояния системы образования Мезенского район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лись данные федерального статистического наблюдения, региональной информационной системы обеспечения государственной итоговой аттестации по образовательным программам основного общего и среднего общего образования, оперативной информации.</w:t>
      </w:r>
    </w:p>
    <w:p w:rsidR="00477815" w:rsidRPr="00AE28E0" w:rsidRDefault="00477815" w:rsidP="00F266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ная часть</w:t>
      </w:r>
    </w:p>
    <w:p w:rsidR="00477815" w:rsidRPr="00AE28E0" w:rsidRDefault="00477815" w:rsidP="00F266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зенский район р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положен на северо-востоке Архангельской о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сти.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010AE" w:rsidRPr="00AE28E0" w:rsidRDefault="00B010AE" w:rsidP="00F26644">
      <w:pPr>
        <w:pStyle w:val="Default"/>
        <w:jc w:val="both"/>
      </w:pPr>
      <w:r w:rsidRPr="00AE28E0">
        <w:t xml:space="preserve">Мезенский район – административно-территориальная единица (район) и муниципальное образование (муниципальный район) в составе Архангельской области Российской Федерации. </w:t>
      </w:r>
    </w:p>
    <w:p w:rsidR="00B010AE" w:rsidRPr="00AE28E0" w:rsidRDefault="00B010AE" w:rsidP="00F26644">
      <w:pPr>
        <w:pStyle w:val="Default"/>
        <w:jc w:val="both"/>
      </w:pPr>
      <w:r w:rsidRPr="00AE28E0">
        <w:t>Административный центр – город Мезень, расположенный на рас</w:t>
      </w:r>
      <w:r w:rsidR="00DC6B92">
        <w:t xml:space="preserve">стоянии 390 км от Архангельска. </w:t>
      </w:r>
      <w:r w:rsidR="007837E5">
        <w:t>Географические координаты -  в</w:t>
      </w:r>
      <w:r w:rsidRPr="00AE28E0">
        <w:t xml:space="preserve">ысота центра – 20 м. Площадь – 6 км2. </w:t>
      </w:r>
    </w:p>
    <w:p w:rsidR="00B010AE" w:rsidRPr="00AE28E0" w:rsidRDefault="00B010AE" w:rsidP="008D644C">
      <w:pPr>
        <w:pStyle w:val="Default"/>
        <w:jc w:val="both"/>
      </w:pPr>
      <w:r w:rsidRPr="00AE28E0">
        <w:t xml:space="preserve">Район основан в 1929 году в составе Северного края РСФСР. </w:t>
      </w:r>
    </w:p>
    <w:p w:rsidR="008D644C" w:rsidRDefault="008D644C" w:rsidP="00F26644">
      <w:pPr>
        <w:pStyle w:val="Default"/>
        <w:jc w:val="both"/>
      </w:pPr>
    </w:p>
    <w:p w:rsidR="00477815" w:rsidRPr="00AE28E0" w:rsidRDefault="00B010AE" w:rsidP="00F26644">
      <w:pPr>
        <w:pStyle w:val="Default"/>
        <w:jc w:val="both"/>
      </w:pPr>
      <w:r w:rsidRPr="00AE28E0">
        <w:t xml:space="preserve"> </w:t>
      </w:r>
      <w:r w:rsidR="00477815" w:rsidRPr="00AE28E0">
        <w:rPr>
          <w:rFonts w:eastAsia="Times New Roman"/>
          <w:color w:val="333333"/>
          <w:lang w:eastAsia="ru-RU"/>
        </w:rPr>
        <w:t>Управление в сфере образования на территории Мезенского района осуществляет Управле</w:t>
      </w:r>
      <w:r w:rsidR="008A04E6" w:rsidRPr="00AE28E0">
        <w:rPr>
          <w:rFonts w:eastAsia="Times New Roman"/>
          <w:color w:val="333333"/>
          <w:lang w:eastAsia="ru-RU"/>
        </w:rPr>
        <w:t>ние образования администрации МО</w:t>
      </w:r>
      <w:r w:rsidR="00477815" w:rsidRPr="00AE28E0">
        <w:rPr>
          <w:rFonts w:eastAsia="Times New Roman"/>
          <w:color w:val="333333"/>
          <w:lang w:eastAsia="ru-RU"/>
        </w:rPr>
        <w:t xml:space="preserve"> «Мезенский район».</w:t>
      </w:r>
    </w:p>
    <w:p w:rsidR="00DC6B92" w:rsidRDefault="00477815" w:rsidP="00DC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Управление образования является ответственным исполнителем муниципальной программы </w:t>
      </w:r>
    </w:p>
    <w:p w:rsidR="00DC6B92" w:rsidRDefault="00477815" w:rsidP="00DC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цель программы</w:t>
      </w:r>
      <w:r w:rsidR="0034543A" w:rsidRPr="00AE28E0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E28E0" w:rsidRPr="00DC6B92" w:rsidRDefault="007837E5" w:rsidP="00DC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 территории Мезенского муниципального района доступного и качественного образования, соответствующего федеральным государственным  образовательным стандартам, перспективным задачам развития в сфере образования, отвечающего потребностям населения района, обеспечивающего </w:t>
      </w:r>
      <w:r w:rsid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права  граждан на получение качественного общего образования; эффективное использование ресурсов.</w:t>
      </w:r>
    </w:p>
    <w:p w:rsidR="00BD1A3E" w:rsidRPr="00F26644" w:rsidRDefault="006C58B0" w:rsidP="00F266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  <w:r w:rsidRPr="00F26644">
        <w:rPr>
          <w:b w:val="0"/>
          <w:sz w:val="24"/>
          <w:szCs w:val="24"/>
          <w:u w:val="single"/>
        </w:rPr>
        <w:t xml:space="preserve">Основные </w:t>
      </w:r>
      <w:r w:rsidR="00BD1A3E" w:rsidRPr="00F26644">
        <w:rPr>
          <w:b w:val="0"/>
          <w:sz w:val="24"/>
          <w:szCs w:val="24"/>
          <w:u w:val="single"/>
        </w:rPr>
        <w:t xml:space="preserve"> </w:t>
      </w:r>
      <w:r w:rsidR="00AE28E0" w:rsidRPr="00F26644">
        <w:rPr>
          <w:b w:val="0"/>
          <w:sz w:val="24"/>
          <w:szCs w:val="24"/>
          <w:u w:val="single"/>
        </w:rPr>
        <w:t>задач</w:t>
      </w:r>
      <w:r w:rsidRPr="00F26644">
        <w:rPr>
          <w:b w:val="0"/>
          <w:sz w:val="24"/>
          <w:szCs w:val="24"/>
          <w:u w:val="single"/>
        </w:rPr>
        <w:t>и:</w:t>
      </w:r>
    </w:p>
    <w:p w:rsidR="00B6564D" w:rsidRPr="00A97518" w:rsidRDefault="00B6564D" w:rsidP="00F26644">
      <w:pPr>
        <w:pStyle w:val="Default"/>
        <w:jc w:val="both"/>
        <w:rPr>
          <w:color w:val="auto"/>
        </w:rPr>
      </w:pPr>
      <w:r w:rsidRPr="00A97518">
        <w:rPr>
          <w:color w:val="auto"/>
        </w:rPr>
        <w:t>1. Обеспечить  доступность и качество дошкольного образования</w:t>
      </w:r>
      <w:r w:rsidR="008D644C">
        <w:rPr>
          <w:color w:val="auto"/>
        </w:rPr>
        <w:t>,</w:t>
      </w:r>
      <w:r w:rsidRPr="00A97518">
        <w:rPr>
          <w:color w:val="auto"/>
        </w:rPr>
        <w:t xml:space="preserve"> соответствующего потребностям населения, требованиям инновационного развития социально-экономического развития Мезенского  района.</w:t>
      </w:r>
    </w:p>
    <w:p w:rsidR="00B6564D" w:rsidRPr="00A97518" w:rsidRDefault="00B6564D" w:rsidP="00F26644">
      <w:pPr>
        <w:pStyle w:val="Default"/>
        <w:jc w:val="both"/>
        <w:rPr>
          <w:color w:val="auto"/>
        </w:rPr>
      </w:pPr>
    </w:p>
    <w:p w:rsidR="00B6564D" w:rsidRPr="00A97518" w:rsidRDefault="00B6564D" w:rsidP="00F26644">
      <w:pPr>
        <w:pStyle w:val="Default"/>
        <w:jc w:val="both"/>
        <w:rPr>
          <w:color w:val="auto"/>
        </w:rPr>
      </w:pPr>
      <w:r w:rsidRPr="00A97518">
        <w:rPr>
          <w:color w:val="auto"/>
        </w:rPr>
        <w:t>2. Обеспечить  реализацию права граждан на бесплатное общее образование и дополнительное образование, предполагающее  внедрение федерального государственного образовательного стандарта общего образования.</w:t>
      </w:r>
    </w:p>
    <w:p w:rsidR="00B6564D" w:rsidRPr="00A97518" w:rsidRDefault="00B6564D" w:rsidP="00F26644">
      <w:pPr>
        <w:pStyle w:val="Default"/>
        <w:jc w:val="both"/>
        <w:rPr>
          <w:color w:val="auto"/>
        </w:rPr>
      </w:pPr>
    </w:p>
    <w:p w:rsidR="00B6564D" w:rsidRPr="006C58B0" w:rsidRDefault="00B6564D" w:rsidP="00F2664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3.Создание условий для</w:t>
      </w:r>
      <w:r w:rsidRPr="006C58B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6C58B0">
        <w:rPr>
          <w:rFonts w:ascii="Times New Roman" w:hAnsi="Times New Roman" w:cs="Times New Roman"/>
          <w:sz w:val="24"/>
          <w:szCs w:val="24"/>
        </w:rPr>
        <w:t xml:space="preserve">развития социальной активности детей и подростков, </w:t>
      </w:r>
      <w:r w:rsidRPr="006C58B0">
        <w:rPr>
          <w:rFonts w:ascii="Times New Roman" w:hAnsi="Times New Roman" w:cs="Times New Roman"/>
          <w:color w:val="0D0D0D"/>
          <w:sz w:val="24"/>
          <w:szCs w:val="24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.</w:t>
      </w:r>
    </w:p>
    <w:p w:rsidR="00B6564D" w:rsidRPr="006C58B0" w:rsidRDefault="00B6564D" w:rsidP="00F26644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color w:val="0D0D0D"/>
          <w:sz w:val="24"/>
          <w:szCs w:val="24"/>
        </w:rPr>
        <w:t>4.</w:t>
      </w:r>
      <w:r w:rsidRPr="006C58B0">
        <w:rPr>
          <w:rFonts w:ascii="Times New Roman" w:hAnsi="Times New Roman" w:cs="Times New Roman"/>
          <w:sz w:val="24"/>
          <w:szCs w:val="24"/>
        </w:rPr>
        <w:t>Создание условий для профессионального, творческого развития педагогов муниципальных образовательных учреждений.</w:t>
      </w:r>
    </w:p>
    <w:p w:rsidR="00B6564D" w:rsidRPr="006C58B0" w:rsidRDefault="00B6564D" w:rsidP="00F26644">
      <w:pPr>
        <w:tabs>
          <w:tab w:val="left" w:pos="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5.Развитие</w:t>
      </w:r>
      <w:r w:rsidRPr="006C58B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6C58B0">
        <w:rPr>
          <w:rFonts w:ascii="Times New Roman" w:hAnsi="Times New Roman" w:cs="Times New Roman"/>
          <w:sz w:val="24"/>
          <w:szCs w:val="24"/>
        </w:rPr>
        <w:t>материально-технической базы муниципальных образовательных учреждений.</w:t>
      </w:r>
    </w:p>
    <w:p w:rsidR="00BD1A3E" w:rsidRPr="00AE28E0" w:rsidRDefault="006C58B0" w:rsidP="00F266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20C22"/>
          <w:sz w:val="24"/>
          <w:szCs w:val="24"/>
          <w:shd w:val="clear" w:color="auto" w:fill="FEFEFE"/>
        </w:rPr>
      </w:pPr>
      <w:r>
        <w:rPr>
          <w:b w:val="0"/>
          <w:color w:val="020C22"/>
          <w:sz w:val="24"/>
          <w:szCs w:val="24"/>
          <w:shd w:val="clear" w:color="auto" w:fill="FEFEFE"/>
        </w:rPr>
        <w:t>6.Р</w:t>
      </w:r>
      <w:r w:rsidR="00BD1A3E" w:rsidRPr="00AE28E0">
        <w:rPr>
          <w:b w:val="0"/>
          <w:color w:val="020C22"/>
          <w:sz w:val="24"/>
          <w:szCs w:val="24"/>
          <w:shd w:val="clear" w:color="auto" w:fill="FEFEFE"/>
        </w:rPr>
        <w:t xml:space="preserve">еализация приоритетного национального проекта </w:t>
      </w:r>
      <w:r w:rsidR="00F26644">
        <w:rPr>
          <w:b w:val="0"/>
          <w:color w:val="020C22"/>
          <w:sz w:val="24"/>
          <w:szCs w:val="24"/>
          <w:shd w:val="clear" w:color="auto" w:fill="FEFEFE"/>
        </w:rPr>
        <w:t>«Образование» (Федеральные проекты):</w:t>
      </w:r>
    </w:p>
    <w:p w:rsidR="00BD1A3E" w:rsidRPr="00AE28E0" w:rsidRDefault="00BD1A3E" w:rsidP="00F266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20C22"/>
          <w:sz w:val="24"/>
          <w:szCs w:val="24"/>
          <w:shd w:val="clear" w:color="auto" w:fill="FEFEFE"/>
        </w:rPr>
        <w:t>«Современная школа»</w:t>
      </w:r>
    </w:p>
    <w:p w:rsidR="00BD1A3E" w:rsidRPr="00AE28E0" w:rsidRDefault="00F26644" w:rsidP="00F266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«Успех каждого ребенка»</w:t>
      </w:r>
    </w:p>
    <w:p w:rsidR="008D644C" w:rsidRDefault="00BD1A3E" w:rsidP="008D644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>«</w:t>
      </w:r>
      <w:r w:rsidR="00F26644">
        <w:rPr>
          <w:b w:val="0"/>
          <w:color w:val="000000"/>
          <w:sz w:val="24"/>
          <w:szCs w:val="24"/>
        </w:rPr>
        <w:t>Поддержка семей, имеющих детей»</w:t>
      </w:r>
    </w:p>
    <w:p w:rsidR="00BD1A3E" w:rsidRPr="00AE28E0" w:rsidRDefault="00BD1A3E" w:rsidP="008D644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 xml:space="preserve"> «Учитель будущего».</w:t>
      </w:r>
    </w:p>
    <w:p w:rsidR="00BD1A3E" w:rsidRPr="00AE28E0" w:rsidRDefault="00BD1A3E" w:rsidP="00F26644">
      <w:pPr>
        <w:pStyle w:val="1"/>
        <w:shd w:val="clear" w:color="auto" w:fill="FFFFFF"/>
        <w:spacing w:before="0" w:beforeAutospacing="0" w:after="0" w:afterAutospacing="0"/>
        <w:ind w:left="993" w:hanging="993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ab/>
      </w:r>
    </w:p>
    <w:p w:rsidR="00BA22B4" w:rsidRPr="00AE28E0" w:rsidRDefault="00BD1A3E" w:rsidP="00F26644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b/>
          <w:color w:val="000000"/>
          <w:sz w:val="24"/>
          <w:szCs w:val="24"/>
        </w:rPr>
        <w:t xml:space="preserve">     </w:t>
      </w:r>
      <w:r w:rsidR="00BA22B4" w:rsidRPr="00AE28E0">
        <w:rPr>
          <w:rFonts w:ascii="Times New Roman" w:hAnsi="Times New Roman" w:cs="Times New Roman"/>
          <w:sz w:val="24"/>
          <w:szCs w:val="24"/>
        </w:rPr>
        <w:t xml:space="preserve">      </w:t>
      </w:r>
      <w:r w:rsidR="00BA22B4" w:rsidRPr="00AE28E0">
        <w:rPr>
          <w:rFonts w:ascii="Times New Roman" w:hAnsi="Times New Roman" w:cs="Times New Roman"/>
          <w:iCs/>
          <w:sz w:val="24"/>
          <w:szCs w:val="24"/>
        </w:rPr>
        <w:t>Система образования Мезенского муниципального района направлена на достижение стратегических целей государственной политики в сфере образования, определенной Указом Президента Российской Федерации от 7 мая 2018 года, и решение приоритетных задач, определенных региональными проектами Министерства образования и науки Архангельской области и муниципальными составляющими данных проектов.</w:t>
      </w:r>
    </w:p>
    <w:p w:rsidR="00BA22B4" w:rsidRDefault="00BA22B4" w:rsidP="00F266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>Деятельность Управления образования администр</w:t>
      </w:r>
      <w:r w:rsidR="00F26644">
        <w:rPr>
          <w:b w:val="0"/>
          <w:sz w:val="24"/>
          <w:szCs w:val="24"/>
        </w:rPr>
        <w:t>ации МО «Мезенский район» в 2022</w:t>
      </w:r>
      <w:r w:rsidRPr="00AE28E0">
        <w:rPr>
          <w:b w:val="0"/>
          <w:sz w:val="24"/>
          <w:szCs w:val="24"/>
        </w:rPr>
        <w:t xml:space="preserve"> учебном году была направлена на обеспечение устойчивого функционирования и развития муниципальной системы образования, реализацию основных направлений государственной политики и приоритетов социально-экономического развития Мезенского района, решение задач, позволяющих обеспечить доступность </w:t>
      </w:r>
      <w:r w:rsidRPr="00AE28E0">
        <w:rPr>
          <w:b w:val="0"/>
          <w:sz w:val="24"/>
          <w:szCs w:val="24"/>
        </w:rPr>
        <w:lastRenderedPageBreak/>
        <w:t>качественного образования и создание условий для сохранения здоровья детей, при условии эффективного использования ресурсов.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8752A" w:rsidRPr="008D644C" w:rsidRDefault="0078752A" w:rsidP="0078752A">
      <w:pPr>
        <w:pStyle w:val="a3"/>
        <w:shd w:val="clear" w:color="auto" w:fill="FFFFFF"/>
        <w:jc w:val="both"/>
      </w:pPr>
      <w:r>
        <w:rPr>
          <w:sz w:val="26"/>
          <w:szCs w:val="26"/>
        </w:rPr>
        <w:t xml:space="preserve">  </w:t>
      </w:r>
      <w:r w:rsidRPr="008D644C">
        <w:t>В системе образования  района</w:t>
      </w:r>
      <w:r w:rsidR="00F26644" w:rsidRPr="008D644C">
        <w:t xml:space="preserve"> в 2022</w:t>
      </w:r>
      <w:r w:rsidR="006C58B0" w:rsidRPr="008D644C">
        <w:t xml:space="preserve"> году</w:t>
      </w:r>
      <w:r w:rsidRPr="008D644C">
        <w:t xml:space="preserve"> функционир</w:t>
      </w:r>
      <w:r w:rsidR="006C58B0" w:rsidRPr="008D644C">
        <w:t>овало</w:t>
      </w:r>
      <w:r w:rsidRPr="008D644C">
        <w:t xml:space="preserve"> 10 общеобразовательных организаций,  1 дошкольное образовательное учреждение, 9 структурных подразделений «Детский сад», 3 учреждения дополнительного образования. Функционирует 2 пришкольных интерната.</w:t>
      </w:r>
    </w:p>
    <w:p w:rsidR="00860D25" w:rsidRPr="00860D25" w:rsidRDefault="00860D25" w:rsidP="00860D2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860D25">
        <w:rPr>
          <w:sz w:val="24"/>
          <w:szCs w:val="24"/>
        </w:rPr>
        <w:t>На муниципальное задание в 2022 году утверждено 356994,9  тыс.руб – выполнение составило 100%. По субсидиям на иные цели расход средств составил 56 786,3 тыс.руб или 99,6% от утвержденных годовых назначений. Всего бюджетные назначения в рамках Программы в 2022 году составили 413 781,2 тыс.руб.</w:t>
      </w:r>
    </w:p>
    <w:p w:rsidR="00BF1CBC" w:rsidRDefault="00BF1CBC" w:rsidP="00860D25">
      <w:pPr>
        <w:pStyle w:val="ConsPlusNormal"/>
        <w:spacing w:before="280"/>
        <w:ind w:firstLine="540"/>
        <w:jc w:val="both"/>
      </w:pPr>
    </w:p>
    <w:p w:rsidR="00BF1CBC" w:rsidRPr="00AE28E0" w:rsidRDefault="00BF1CBC" w:rsidP="00BF1CBC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грамма </w:t>
      </w:r>
      <w:r w:rsidR="00EE05C9">
        <w:rPr>
          <w:rFonts w:ascii="Times New Roman" w:eastAsia="Calibri" w:hAnsi="Times New Roman" w:cs="Times New Roman"/>
          <w:sz w:val="24"/>
          <w:szCs w:val="24"/>
        </w:rPr>
        <w:t>включает в себя 6</w:t>
      </w:r>
      <w:r w:rsidRPr="00AE28E0">
        <w:rPr>
          <w:rFonts w:ascii="Times New Roman" w:eastAsia="Calibri" w:hAnsi="Times New Roman" w:cs="Times New Roman"/>
          <w:sz w:val="24"/>
          <w:szCs w:val="24"/>
        </w:rPr>
        <w:t xml:space="preserve"> подпрограмм. </w:t>
      </w:r>
    </w:p>
    <w:p w:rsidR="00BF1CBC" w:rsidRPr="00AE28E0" w:rsidRDefault="00BF1CBC" w:rsidP="00BF1CBC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дошкольного образования»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общего образования»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дополнительного образования».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Развитие системы выявления, поддержки и сопровождения одаренных и талантливых детей»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Содействие повышению квалификации и переподготовки руководящих и педагогических кадров»</w:t>
      </w:r>
    </w:p>
    <w:p w:rsidR="00BF1CBC" w:rsidRPr="00AE28E0" w:rsidRDefault="00BF1CBC" w:rsidP="00BF1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eastAsia="Calibri" w:hAnsi="Times New Roman" w:cs="Times New Roman"/>
          <w:sz w:val="24"/>
          <w:szCs w:val="24"/>
        </w:rPr>
        <w:t>«Создание условий для сохранения и укрепления здоровья детей».</w:t>
      </w:r>
    </w:p>
    <w:p w:rsidR="00BF1CBC" w:rsidRDefault="00BF1CBC" w:rsidP="0078752A">
      <w:pPr>
        <w:pStyle w:val="a3"/>
        <w:shd w:val="clear" w:color="auto" w:fill="FFFFFF"/>
        <w:jc w:val="both"/>
      </w:pPr>
    </w:p>
    <w:p w:rsidR="00BA22B4" w:rsidRPr="00270372" w:rsidRDefault="00BA22B4" w:rsidP="00BA22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color="2A6EC3"/>
        </w:rPr>
      </w:pPr>
      <w:r w:rsidRPr="00270372">
        <w:rPr>
          <w:rFonts w:ascii="Times New Roman" w:hAnsi="Times New Roman" w:cs="Times New Roman"/>
          <w:b/>
          <w:bCs/>
          <w:u w:color="2A6EC3"/>
        </w:rPr>
        <w:t>Подпрограмма № 1</w:t>
      </w:r>
    </w:p>
    <w:p w:rsidR="00BA22B4" w:rsidRPr="00270372" w:rsidRDefault="00BA22B4" w:rsidP="00BA22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70372">
        <w:rPr>
          <w:rFonts w:ascii="Times New Roman" w:hAnsi="Times New Roman" w:cs="Times New Roman"/>
          <w:b/>
          <w:bCs/>
          <w:u w:color="2A6EC3"/>
        </w:rPr>
        <w:t>«</w:t>
      </w:r>
      <w:r w:rsidRPr="00270372">
        <w:rPr>
          <w:rFonts w:ascii="Times New Roman" w:hAnsi="Times New Roman" w:cs="Times New Roman"/>
          <w:b/>
          <w:bCs/>
        </w:rPr>
        <w:t>Повышение доступности и качества  дошкольного образования»</w:t>
      </w:r>
    </w:p>
    <w:p w:rsidR="00BA22B4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6464"/>
      </w:tblGrid>
      <w:tr w:rsidR="00BA22B4" w:rsidRPr="00A97518" w:rsidTr="00810E8D">
        <w:tc>
          <w:tcPr>
            <w:tcW w:w="1545" w:type="pct"/>
          </w:tcPr>
          <w:p w:rsidR="00BA22B4" w:rsidRPr="00A97518" w:rsidRDefault="00BA22B4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Цель подпрограммы</w:t>
            </w:r>
          </w:p>
        </w:tc>
        <w:tc>
          <w:tcPr>
            <w:tcW w:w="3455" w:type="pct"/>
          </w:tcPr>
          <w:p w:rsidR="00BA22B4" w:rsidRPr="00A97518" w:rsidRDefault="00BA22B4" w:rsidP="00810E8D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Обеспечение доступности и качества услуг дошкольного образования.</w:t>
            </w:r>
          </w:p>
        </w:tc>
      </w:tr>
      <w:tr w:rsidR="00BA22B4" w:rsidRPr="00A97518" w:rsidTr="00810E8D">
        <w:trPr>
          <w:trHeight w:val="2746"/>
        </w:trPr>
        <w:tc>
          <w:tcPr>
            <w:tcW w:w="1545" w:type="pct"/>
          </w:tcPr>
          <w:p w:rsidR="00BA22B4" w:rsidRPr="00A97518" w:rsidRDefault="00BA22B4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Задачи подпрограммы</w:t>
            </w:r>
          </w:p>
        </w:tc>
        <w:tc>
          <w:tcPr>
            <w:tcW w:w="3455" w:type="pct"/>
          </w:tcPr>
          <w:p w:rsidR="00BA22B4" w:rsidRPr="00A97518" w:rsidRDefault="00BA22B4" w:rsidP="00810E8D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1. Обеспечение доступности и качества дошкольного образования, соответствующего потребностям населения, требованиям инновационного развития социально-экономического развития Мезенского района.</w:t>
            </w:r>
          </w:p>
          <w:p w:rsidR="00BA22B4" w:rsidRPr="00A97518" w:rsidRDefault="00BA22B4" w:rsidP="00810E8D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2. Развитие сети и создание современных условий в дошкольных образовательных организациях.</w:t>
            </w:r>
          </w:p>
          <w:p w:rsidR="00BA22B4" w:rsidRPr="00A97518" w:rsidRDefault="00BA22B4" w:rsidP="00810E8D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3. Обеспечение реализации федерального государственного образовательного стандарта дошкольного образования.</w:t>
            </w:r>
          </w:p>
          <w:p w:rsidR="00BA22B4" w:rsidRPr="00A97518" w:rsidRDefault="00BA22B4" w:rsidP="00810E8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BA22B4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22B4" w:rsidRPr="00BF1CBC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46">
        <w:rPr>
          <w:rFonts w:ascii="Times New Roman" w:hAnsi="Times New Roman" w:cs="Times New Roman"/>
          <w:sz w:val="24"/>
          <w:szCs w:val="24"/>
        </w:rPr>
        <w:lastRenderedPageBreak/>
        <w:t xml:space="preserve">По данной подпрограмме отражены расходы на функционирование </w:t>
      </w:r>
      <w:r w:rsidR="00BA22B4" w:rsidRPr="00644946">
        <w:rPr>
          <w:rFonts w:ascii="Times New Roman" w:hAnsi="Times New Roman" w:cs="Times New Roman"/>
          <w:sz w:val="24"/>
          <w:szCs w:val="24"/>
        </w:rPr>
        <w:t>1 дошкольного образовательного учреждения, 9 структурных подразделений «Детский сад</w:t>
      </w:r>
      <w:r w:rsidR="00BA22B4">
        <w:rPr>
          <w:sz w:val="26"/>
          <w:szCs w:val="26"/>
        </w:rPr>
        <w:t xml:space="preserve">», </w:t>
      </w:r>
      <w:r w:rsidRPr="00BF1CBC">
        <w:rPr>
          <w:rFonts w:ascii="Times New Roman" w:hAnsi="Times New Roman" w:cs="Times New Roman"/>
          <w:sz w:val="24"/>
          <w:szCs w:val="24"/>
        </w:rPr>
        <w:t>подведомственных управлению</w:t>
      </w:r>
      <w:r w:rsidR="00810E8D">
        <w:rPr>
          <w:rFonts w:ascii="Times New Roman" w:hAnsi="Times New Roman" w:cs="Times New Roman"/>
          <w:sz w:val="24"/>
          <w:szCs w:val="24"/>
        </w:rPr>
        <w:t xml:space="preserve"> </w:t>
      </w:r>
      <w:r w:rsidRPr="00BF1CBC">
        <w:rPr>
          <w:rFonts w:ascii="Times New Roman" w:hAnsi="Times New Roman" w:cs="Times New Roman"/>
          <w:sz w:val="24"/>
          <w:szCs w:val="24"/>
        </w:rPr>
        <w:t>образования администрации муниципального образования «</w:t>
      </w:r>
      <w:r w:rsidR="00BA22B4">
        <w:rPr>
          <w:rFonts w:ascii="Times New Roman" w:hAnsi="Times New Roman" w:cs="Times New Roman"/>
          <w:sz w:val="24"/>
          <w:szCs w:val="24"/>
        </w:rPr>
        <w:t xml:space="preserve">Мезенский </w:t>
      </w:r>
      <w:r w:rsidRPr="00BF1CBC">
        <w:rPr>
          <w:rFonts w:ascii="Times New Roman" w:hAnsi="Times New Roman" w:cs="Times New Roman"/>
          <w:sz w:val="24"/>
          <w:szCs w:val="24"/>
        </w:rPr>
        <w:t>район».</w:t>
      </w:r>
    </w:p>
    <w:p w:rsidR="00CC70A4" w:rsidRPr="00CC70A4" w:rsidRDefault="00CC70A4" w:rsidP="00CC70A4">
      <w:pPr>
        <w:pStyle w:val="a5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A4">
        <w:rPr>
          <w:rFonts w:ascii="Times New Roman" w:eastAsia="Calibri" w:hAnsi="Times New Roman" w:cs="Times New Roman"/>
          <w:sz w:val="24"/>
          <w:szCs w:val="24"/>
        </w:rPr>
        <w:t xml:space="preserve">Уровень доступности дошкольного образования составил 97,6%.    </w:t>
      </w:r>
    </w:p>
    <w:p w:rsidR="00CC70A4" w:rsidRPr="00CC70A4" w:rsidRDefault="00CC70A4" w:rsidP="00CC70A4">
      <w:pPr>
        <w:pStyle w:val="a5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A4">
        <w:rPr>
          <w:rFonts w:ascii="Times New Roman" w:eastAsia="Calibri" w:hAnsi="Times New Roman" w:cs="Times New Roman"/>
          <w:sz w:val="24"/>
          <w:szCs w:val="24"/>
        </w:rPr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составил 1,6%.</w:t>
      </w:r>
    </w:p>
    <w:p w:rsidR="00CC70A4" w:rsidRPr="00CC70A4" w:rsidRDefault="00CC70A4" w:rsidP="00CC70A4">
      <w:pPr>
        <w:pStyle w:val="a5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A4">
        <w:rPr>
          <w:rFonts w:ascii="Times New Roman" w:eastAsia="Calibri" w:hAnsi="Times New Roman" w:cs="Times New Roman"/>
          <w:sz w:val="24"/>
          <w:szCs w:val="24"/>
        </w:rPr>
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ил 4,9%.</w:t>
      </w:r>
    </w:p>
    <w:p w:rsidR="00CC70A4" w:rsidRPr="00CC70A4" w:rsidRDefault="00CC70A4" w:rsidP="00CC70A4">
      <w:pPr>
        <w:pStyle w:val="a5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C70A4">
        <w:rPr>
          <w:rFonts w:ascii="Times New Roman" w:eastAsia="Calibri" w:hAnsi="Times New Roman" w:cs="Times New Roman"/>
          <w:sz w:val="24"/>
          <w:szCs w:val="24"/>
        </w:rPr>
        <w:t xml:space="preserve"> списочном составе ОУ 241 обучающихся, что на 14,6  % меньше, чем в 2021 году (2021-282, что на 14 % меньше, чем в 2020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0A4" w:rsidRPr="00CC70A4" w:rsidRDefault="00CC70A4" w:rsidP="00CC70A4">
      <w:pPr>
        <w:pStyle w:val="a5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A4">
        <w:rPr>
          <w:rFonts w:ascii="Times New Roman" w:eastAsia="Calibri" w:hAnsi="Times New Roman" w:cs="Times New Roman"/>
          <w:sz w:val="24"/>
          <w:szCs w:val="24"/>
        </w:rPr>
        <w:t>Охват детей, получающих дошкольное образование, на 31 декабря 2022 года составил 97,6% от числа детей в возрасте от 0 до 7 лет, проживающих на территории МО (2021-96,2; 2020 – 85,6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22B4" w:rsidRPr="00DC6B92" w:rsidRDefault="00CC70A4" w:rsidP="00DC6B9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A4">
        <w:rPr>
          <w:rFonts w:ascii="Times New Roman" w:eastAsia="Calibri" w:hAnsi="Times New Roman" w:cs="Times New Roman"/>
          <w:sz w:val="24"/>
          <w:szCs w:val="24"/>
        </w:rPr>
        <w:tab/>
        <w:t>Детей, состоящих в очереди на получение места в детском саду на 31.12.202</w:t>
      </w:r>
      <w:r w:rsidR="00930E5B">
        <w:rPr>
          <w:rFonts w:ascii="Times New Roman" w:eastAsia="Calibri" w:hAnsi="Times New Roman" w:cs="Times New Roman"/>
          <w:sz w:val="24"/>
          <w:szCs w:val="24"/>
        </w:rPr>
        <w:t>2</w:t>
      </w:r>
      <w:r w:rsidRPr="00CC70A4">
        <w:rPr>
          <w:rFonts w:ascii="Times New Roman" w:eastAsia="Calibri" w:hAnsi="Times New Roman" w:cs="Times New Roman"/>
          <w:sz w:val="24"/>
          <w:szCs w:val="24"/>
        </w:rPr>
        <w:t xml:space="preserve"> г. – 30 детей, из них: дети в возрасте от 0-1,5 лет-19 детей, 1,5-3года –6  детей, 3-7 лет –5 (на 01.01.2021-35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C70A4">
        <w:rPr>
          <w:rFonts w:ascii="Times New Roman" w:eastAsia="Calibri" w:hAnsi="Times New Roman" w:cs="Times New Roman"/>
          <w:sz w:val="24"/>
          <w:szCs w:val="24"/>
        </w:rPr>
        <w:t xml:space="preserve"> из них: по городской территории – 14 детей, по сельской – 16 детей. Количество детей, нуждающихся в получении места в детском саду, но местом в детском саду не обеспеченных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C70A4">
        <w:rPr>
          <w:rFonts w:ascii="Times New Roman" w:eastAsia="Calibri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C70A4">
        <w:rPr>
          <w:rFonts w:ascii="Times New Roman" w:eastAsia="Calibri" w:hAnsi="Times New Roman" w:cs="Times New Roman"/>
          <w:sz w:val="24"/>
          <w:szCs w:val="24"/>
        </w:rPr>
        <w:t xml:space="preserve"> 3 человека.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Показатели качества: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1. Реализация основных общеобразовательных программ дошкольного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- удовлетворенность качеством предоставляемой услуги – (план –</w:t>
      </w:r>
      <w:r w:rsidR="00DC6B92">
        <w:rPr>
          <w:rFonts w:ascii="Times New Roman" w:hAnsi="Times New Roman" w:cs="Times New Roman"/>
          <w:sz w:val="24"/>
          <w:szCs w:val="24"/>
        </w:rPr>
        <w:t>99</w:t>
      </w:r>
      <w:r w:rsidRPr="00BF1CBC">
        <w:rPr>
          <w:rFonts w:ascii="Times New Roman" w:hAnsi="Times New Roman" w:cs="Times New Roman"/>
          <w:sz w:val="24"/>
          <w:szCs w:val="24"/>
        </w:rPr>
        <w:t>%,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факт </w:t>
      </w:r>
      <w:r w:rsidR="00DC6B92">
        <w:rPr>
          <w:rFonts w:ascii="Times New Roman" w:hAnsi="Times New Roman" w:cs="Times New Roman"/>
          <w:sz w:val="24"/>
          <w:szCs w:val="24"/>
        </w:rPr>
        <w:t>-99</w:t>
      </w:r>
      <w:r w:rsidRPr="00BF1CBC">
        <w:rPr>
          <w:rFonts w:ascii="Times New Roman" w:hAnsi="Times New Roman" w:cs="Times New Roman"/>
          <w:sz w:val="24"/>
          <w:szCs w:val="24"/>
        </w:rPr>
        <w:t>%).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- укомплектованность </w:t>
      </w:r>
      <w:r w:rsidR="00BA22B4">
        <w:rPr>
          <w:rFonts w:ascii="Times New Roman" w:hAnsi="Times New Roman" w:cs="Times New Roman"/>
          <w:sz w:val="24"/>
          <w:szCs w:val="24"/>
        </w:rPr>
        <w:t>кадрами - (план - 99%, факт – 98</w:t>
      </w:r>
      <w:r w:rsidRPr="00BF1CBC">
        <w:rPr>
          <w:rFonts w:ascii="Times New Roman" w:hAnsi="Times New Roman" w:cs="Times New Roman"/>
          <w:sz w:val="24"/>
          <w:szCs w:val="24"/>
        </w:rPr>
        <w:t>%), имеются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вакансии м</w:t>
      </w:r>
      <w:r w:rsidR="00BA22B4">
        <w:rPr>
          <w:rFonts w:ascii="Times New Roman" w:hAnsi="Times New Roman" w:cs="Times New Roman"/>
          <w:sz w:val="24"/>
          <w:szCs w:val="24"/>
        </w:rPr>
        <w:t>узыкальных руководителей в МБДОУ «Детский сад «Улыбка</w:t>
      </w:r>
      <w:r w:rsidRPr="00BF1CBC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высшее образование – (план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– 60%, факт – 55%) </w:t>
      </w:r>
      <w:r w:rsidR="00BA22B4">
        <w:rPr>
          <w:rFonts w:ascii="Times New Roman" w:hAnsi="Times New Roman" w:cs="Times New Roman"/>
          <w:sz w:val="24"/>
          <w:szCs w:val="24"/>
        </w:rPr>
        <w:t>.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1 и высшую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квалификационную категорию – (план – 39,2%, факт – </w:t>
      </w:r>
      <w:r w:rsidR="00BA22B4">
        <w:rPr>
          <w:rFonts w:ascii="Times New Roman" w:hAnsi="Times New Roman" w:cs="Times New Roman"/>
          <w:sz w:val="24"/>
          <w:szCs w:val="24"/>
        </w:rPr>
        <w:t>37</w:t>
      </w:r>
      <w:r w:rsidRPr="00BF1CB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- за 2021 год было предоставлено консультационных услуг - 214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консультаций, из них в очной форме - 87, в заочной (дистанционно) </w:t>
      </w:r>
      <w:r w:rsidR="00BA22B4">
        <w:rPr>
          <w:rFonts w:ascii="Times New Roman" w:hAnsi="Times New Roman" w:cs="Times New Roman"/>
          <w:sz w:val="24"/>
          <w:szCs w:val="24"/>
        </w:rPr>
        <w:t>–</w:t>
      </w:r>
      <w:r w:rsidRPr="00BF1CBC">
        <w:rPr>
          <w:rFonts w:ascii="Times New Roman" w:hAnsi="Times New Roman" w:cs="Times New Roman"/>
          <w:sz w:val="24"/>
          <w:szCs w:val="24"/>
        </w:rPr>
        <w:t xml:space="preserve"> 126</w:t>
      </w:r>
      <w:r w:rsidR="00BA22B4">
        <w:rPr>
          <w:rFonts w:ascii="Times New Roman" w:hAnsi="Times New Roman" w:cs="Times New Roman"/>
          <w:sz w:val="24"/>
          <w:szCs w:val="24"/>
        </w:rPr>
        <w:t>.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Доля граждан, положительно оценивших качество услуг психолого-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педагогической, методической и консультативной помощи составляет (по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результатам опроса) — 98%.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i/>
          <w:iCs/>
          <w:sz w:val="24"/>
          <w:szCs w:val="24"/>
        </w:rPr>
        <w:t>Присмотр и уход</w:t>
      </w:r>
      <w:r w:rsidRPr="00BF1CBC">
        <w:rPr>
          <w:rFonts w:ascii="Times New Roman" w:hAnsi="Times New Roman" w:cs="Times New Roman"/>
          <w:sz w:val="24"/>
          <w:szCs w:val="24"/>
        </w:rPr>
        <w:t>: во всех дошкольных организациях предоставляется</w:t>
      </w:r>
    </w:p>
    <w:p w:rsidR="00BF1CBC" w:rsidRPr="00BF1CBC" w:rsidRDefault="00BF1CBC" w:rsidP="00CC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услуга по дневному уходу за детьми в количестве </w:t>
      </w:r>
      <w:r w:rsidR="00BA22B4">
        <w:rPr>
          <w:rFonts w:ascii="Times New Roman" w:hAnsi="Times New Roman" w:cs="Times New Roman"/>
          <w:sz w:val="24"/>
          <w:szCs w:val="24"/>
        </w:rPr>
        <w:t>2</w:t>
      </w:r>
      <w:r w:rsidR="00DC6B92">
        <w:rPr>
          <w:rFonts w:ascii="Times New Roman" w:hAnsi="Times New Roman" w:cs="Times New Roman"/>
          <w:sz w:val="24"/>
          <w:szCs w:val="24"/>
        </w:rPr>
        <w:t>61</w:t>
      </w:r>
      <w:r w:rsidRPr="00BF1CBC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BA22B4" w:rsidRPr="00BF1CBC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372" w:rsidRDefault="00270372" w:rsidP="00DC6B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16E35" w:rsidRDefault="00A16E35" w:rsidP="00DC6B9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№2.</w:t>
      </w:r>
    </w:p>
    <w:p w:rsidR="00A16E35" w:rsidRPr="00AE28E0" w:rsidRDefault="00A16E35" w:rsidP="00DC6B9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общего образования»</w:t>
      </w:r>
    </w:p>
    <w:p w:rsidR="00BF1CBC" w:rsidRDefault="00BF1CBC" w:rsidP="00BF1CBC">
      <w:pPr>
        <w:pStyle w:val="a3"/>
        <w:shd w:val="clear" w:color="auto" w:fill="FFFFFF"/>
        <w:jc w:val="both"/>
        <w:rPr>
          <w:rFonts w:eastAsiaTheme="minorHAnsi"/>
          <w:lang w:eastAsia="en-US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6464"/>
      </w:tblGrid>
      <w:tr w:rsidR="00A16E35" w:rsidRPr="00A97518" w:rsidTr="00810E8D">
        <w:tc>
          <w:tcPr>
            <w:tcW w:w="1545" w:type="pct"/>
          </w:tcPr>
          <w:p w:rsidR="00A16E35" w:rsidRPr="00644946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5" w:type="pct"/>
          </w:tcPr>
          <w:p w:rsidR="00A16E35" w:rsidRPr="00644946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высокого качества услуг общего образования независимо от места жительства, социального и материального положения семей и состояния здоровья обучающихся в соответствии с потребностями граждан и требованиями законодательства.</w:t>
            </w:r>
          </w:p>
        </w:tc>
      </w:tr>
      <w:tr w:rsidR="00A16E35" w:rsidRPr="00A97518" w:rsidTr="00810E8D">
        <w:trPr>
          <w:trHeight w:val="1680"/>
        </w:trPr>
        <w:tc>
          <w:tcPr>
            <w:tcW w:w="1545" w:type="pct"/>
          </w:tcPr>
          <w:p w:rsidR="00A16E35" w:rsidRPr="00644946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5" w:type="pct"/>
          </w:tcPr>
          <w:p w:rsidR="00A16E35" w:rsidRPr="00644946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>1. Обеспеч</w:t>
            </w:r>
            <w:r w:rsidR="00DC6B9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DC6B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образовательных стандартов общего образования.</w:t>
            </w:r>
          </w:p>
          <w:p w:rsidR="00A16E35" w:rsidRPr="00644946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>2. Созда</w:t>
            </w:r>
            <w:r w:rsidR="00DC6B9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DC6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>, обеспечивающи</w:t>
            </w:r>
            <w:r w:rsidR="00DC6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4946">
              <w:rPr>
                <w:rFonts w:ascii="Times New Roman" w:hAnsi="Times New Roman" w:cs="Times New Roman"/>
                <w:sz w:val="24"/>
                <w:szCs w:val="24"/>
              </w:rPr>
              <w:t xml:space="preserve"> равный доступ к качественному общему образованию.</w:t>
            </w:r>
          </w:p>
          <w:p w:rsidR="00A16E35" w:rsidRPr="00644946" w:rsidRDefault="00A16E35" w:rsidP="00AE56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CBC" w:rsidRDefault="00BF1CBC" w:rsidP="00BF1CBC">
      <w:pPr>
        <w:pStyle w:val="a3"/>
        <w:shd w:val="clear" w:color="auto" w:fill="FFFFFF"/>
        <w:jc w:val="both"/>
        <w:rPr>
          <w:rFonts w:eastAsiaTheme="minorHAnsi"/>
          <w:lang w:eastAsia="en-US"/>
        </w:rPr>
      </w:pP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По данной подпрограмме отражены расходы на функционирова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76F96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>общеобразовательных организаций, подведомственных управлению</w:t>
      </w:r>
      <w:r w:rsidR="00076F96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>образования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езенский муниципальный</w:t>
      </w:r>
      <w:r w:rsidR="00076F96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>район».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96" w:rsidRPr="00076F96" w:rsidRDefault="00076F96" w:rsidP="00360529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В </w:t>
      </w:r>
      <w:r w:rsidRPr="00076F96">
        <w:t>школах района</w:t>
      </w:r>
      <w:r>
        <w:t>-</w:t>
      </w:r>
      <w:r w:rsidRPr="00076F96">
        <w:t xml:space="preserve"> 847 учащихся. </w:t>
      </w:r>
    </w:p>
    <w:p w:rsidR="00076F96" w:rsidRPr="00076F96" w:rsidRDefault="00076F96" w:rsidP="00076F96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076F96">
        <w:t xml:space="preserve">Процент успеваемости по итогам 2020-2021  учебного года  98,3%, что выше показателя прошлого года на  </w:t>
      </w:r>
      <w:bookmarkStart w:id="1" w:name="_Hlk112751960"/>
      <w:r w:rsidRPr="00076F96">
        <w:t xml:space="preserve">1,4  % </w:t>
      </w:r>
      <w:bookmarkEnd w:id="1"/>
      <w:r w:rsidRPr="00076F96">
        <w:t>(по итогам 2020-2021 учебного года 96,9 %).</w:t>
      </w:r>
    </w:p>
    <w:p w:rsidR="00076F96" w:rsidRPr="00076F96" w:rsidRDefault="00076F96" w:rsidP="0007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96">
        <w:rPr>
          <w:rFonts w:ascii="Times New Roman" w:hAnsi="Times New Roman" w:cs="Times New Roman"/>
          <w:sz w:val="24"/>
          <w:szCs w:val="24"/>
        </w:rPr>
        <w:t xml:space="preserve">По итогам года  13 неуспевающих (в прошлом году 25). </w:t>
      </w:r>
    </w:p>
    <w:p w:rsidR="00076F96" w:rsidRPr="00076F96" w:rsidRDefault="00076F96" w:rsidP="00076F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F96">
        <w:rPr>
          <w:rFonts w:ascii="Times New Roman" w:hAnsi="Times New Roman" w:cs="Times New Roman"/>
          <w:sz w:val="24"/>
          <w:szCs w:val="24"/>
        </w:rPr>
        <w:t xml:space="preserve">В 2021-2022 году незначительно повысился районный показатель качества знаний  (на   0,1%), он равен 44,9 процента.    </w:t>
      </w:r>
    </w:p>
    <w:p w:rsidR="00076F96" w:rsidRPr="00A2176A" w:rsidRDefault="00076F96" w:rsidP="00076F96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76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Показатели качества: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- удовлетворенность качеством образования (план – </w:t>
      </w:r>
      <w:r w:rsidR="00AE567F">
        <w:rPr>
          <w:rFonts w:ascii="Times New Roman" w:hAnsi="Times New Roman" w:cs="Times New Roman"/>
          <w:sz w:val="24"/>
          <w:szCs w:val="24"/>
        </w:rPr>
        <w:t>98%, факт – 9</w:t>
      </w:r>
      <w:r w:rsidRPr="00A16E35">
        <w:rPr>
          <w:rFonts w:ascii="Times New Roman" w:hAnsi="Times New Roman" w:cs="Times New Roman"/>
          <w:sz w:val="24"/>
          <w:szCs w:val="24"/>
        </w:rPr>
        <w:t>8%).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укомплектованность кадрами (план – 100%, факт – 97,5%). Имеются</w:t>
      </w:r>
      <w:r w:rsidR="00360529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>вакансии учителя математики, русского языка и литературы, английского</w:t>
      </w:r>
      <w:r w:rsidR="00360529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>языка, учителя-дефектолога, учителя-логопеда;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высшее профессиональное</w:t>
      </w:r>
      <w:r w:rsidR="00360529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 xml:space="preserve">образование (план – 90%, факт – 85%). 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1 и высшую</w:t>
      </w:r>
      <w:r w:rsidR="00360529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 xml:space="preserve">квалификационную категорию – 56%, факт – 50%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обедителей и призеров регионального этапа всероссийской</w:t>
      </w:r>
      <w:r w:rsidR="00360529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>олимпиады школьников (план – 30%, факт – 30%);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выпускников 11 классов, успешно сдавших ЕГЭ по основным</w:t>
      </w:r>
      <w:r w:rsidR="00360529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>предметам (план – 100%, факт – 100%).;</w:t>
      </w:r>
    </w:p>
    <w:p w:rsidR="00A16E35" w:rsidRPr="00A16E35" w:rsidRDefault="00A16E35" w:rsidP="0007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обучающихся, успешно сдавших ГИА по основным предметам</w:t>
      </w:r>
      <w:r w:rsidR="00360529"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 xml:space="preserve">(план – 100%, факт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16E3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8752A" w:rsidRPr="006C58B0" w:rsidRDefault="0078752A" w:rsidP="00076F96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6C58B0">
        <w:rPr>
          <w:rFonts w:ascii="Times New Roman" w:hAnsi="Times New Roman" w:cs="Times New Roman"/>
          <w:sz w:val="24"/>
          <w:szCs w:val="24"/>
        </w:rPr>
        <w:br/>
      </w:r>
      <w:r w:rsidR="00C17B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6F96" w:rsidRPr="0032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 района обучалось   37 детей  школьного возраста    с ограниченными возможностями здоровья,  26   детей-инвалидов  школьного возраста. </w:t>
      </w:r>
      <w:r w:rsidR="00076F96" w:rsidRPr="00324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12 обучающихся в течение учебного года было организовано обучение на дому, из них для одного организовано дистанционное  обучение.        </w:t>
      </w:r>
      <w:r w:rsidRPr="006C58B0">
        <w:rPr>
          <w:rFonts w:ascii="Times New Roman" w:hAnsi="Times New Roman" w:cs="Times New Roman"/>
          <w:sz w:val="24"/>
          <w:szCs w:val="24"/>
        </w:rPr>
        <w:br/>
        <w:t xml:space="preserve">      С целью обеспечения комплексного психолого-педагогического и медико-социального сопровождения детей в образовательных учреждениях района работают 4 психолого-медико-педагогических консилиума , функционирует муниципальная ППК.</w:t>
      </w:r>
    </w:p>
    <w:p w:rsidR="00076F96" w:rsidRDefault="00076F96" w:rsidP="00076F96">
      <w:pPr>
        <w:pStyle w:val="23"/>
        <w:shd w:val="clear" w:color="auto" w:fill="auto"/>
        <w:spacing w:line="274" w:lineRule="exact"/>
        <w:ind w:firstLine="709"/>
        <w:jc w:val="both"/>
        <w:rPr>
          <w:color w:val="000000"/>
          <w:lang w:eastAsia="ru-RU" w:bidi="ru-RU"/>
        </w:rPr>
      </w:pPr>
      <w:bookmarkStart w:id="2" w:name="_Hlk121409768"/>
      <w:r>
        <w:rPr>
          <w:color w:val="000000"/>
          <w:lang w:eastAsia="ru-RU" w:bidi="ru-RU"/>
        </w:rPr>
        <w:t>В 2022 году в государственной итоговой аттестации по программам среднего общего образования принимал  участие 51 выпускник  текущего года.   Выпускников 11 класса, которые были не допущены к ГИА, не было. Среди участников ГИА один обучающийся являлся ребенком-инвалидов. В форме ЕГЭ сдавали 51 человек (100%), в форме ГВЭ - 0 (0%).</w:t>
      </w:r>
    </w:p>
    <w:bookmarkEnd w:id="2"/>
    <w:p w:rsidR="00076F96" w:rsidRDefault="00076F96" w:rsidP="00076F96">
      <w:pPr>
        <w:pStyle w:val="23"/>
        <w:shd w:val="clear" w:color="auto" w:fill="auto"/>
        <w:spacing w:line="274" w:lineRule="exact"/>
        <w:ind w:firstLine="709"/>
        <w:jc w:val="both"/>
      </w:pPr>
      <w:r>
        <w:rPr>
          <w:color w:val="000000"/>
          <w:lang w:eastAsia="ru-RU" w:bidi="ru-RU"/>
        </w:rPr>
        <w:t>В 2022 году 51 выпускник  общеобразовательных учреждений района получил  аттестат  о среднем общем образовании (100%).</w:t>
      </w:r>
    </w:p>
    <w:p w:rsidR="00076F96" w:rsidRPr="00571EC7" w:rsidRDefault="00644946" w:rsidP="00644946">
      <w:pPr>
        <w:pStyle w:val="23"/>
        <w:shd w:val="clear" w:color="auto" w:fill="auto"/>
        <w:spacing w:line="274" w:lineRule="exact"/>
        <w:ind w:right="-1"/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          </w:t>
      </w:r>
      <w:r w:rsidR="00076F96" w:rsidRPr="00571EC7">
        <w:rPr>
          <w:sz w:val="24"/>
          <w:szCs w:val="24"/>
          <w:lang w:eastAsia="ru-RU" w:bidi="ru-RU"/>
        </w:rPr>
        <w:t xml:space="preserve">Всего в районе было 85 выпускников 9-х классов.   Получили аттестаты об основном общем образовании 80 выпускников.  </w:t>
      </w:r>
    </w:p>
    <w:p w:rsidR="00076F96" w:rsidRPr="00571EC7" w:rsidRDefault="00076F96" w:rsidP="00076F96">
      <w:pPr>
        <w:pStyle w:val="23"/>
        <w:shd w:val="clear" w:color="auto" w:fill="auto"/>
        <w:spacing w:line="274" w:lineRule="exact"/>
        <w:ind w:right="-1" w:firstLine="180"/>
        <w:jc w:val="both"/>
        <w:rPr>
          <w:sz w:val="24"/>
          <w:szCs w:val="24"/>
        </w:rPr>
      </w:pPr>
      <w:r w:rsidRPr="00571EC7">
        <w:rPr>
          <w:sz w:val="24"/>
          <w:szCs w:val="24"/>
          <w:lang w:eastAsia="ru-RU" w:bidi="ru-RU"/>
        </w:rPr>
        <w:t xml:space="preserve">        Средний балл по району по русскому языку составил 4,2; средний балл по математике - 3,6.</w:t>
      </w:r>
    </w:p>
    <w:p w:rsidR="00076F96" w:rsidRPr="00324AC7" w:rsidRDefault="00644946" w:rsidP="0036052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76F96"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По итогам года  стипендией Главы администрации МО «Мезенский район» награждены  </w:t>
      </w:r>
      <w:r w:rsidR="00076F9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76F96"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 4 классов </w:t>
      </w:r>
      <w:r w:rsidR="00996DC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76F96" w:rsidRPr="00324AC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076F9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76F96"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5-8 классов </w:t>
      </w:r>
      <w:r w:rsidR="00996DC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76F9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076F96"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8-11 классов</w:t>
      </w:r>
      <w:r w:rsidR="00076F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96DC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76F96"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76F96" w:rsidRPr="00324AC7" w:rsidRDefault="00076F96" w:rsidP="006449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      Федеральной медалью за особые успехи в учении награждены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выпускни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11 клас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з Мезенской средней школы.</w:t>
      </w:r>
      <w:r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 Серебря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 медаль </w:t>
      </w:r>
      <w:r w:rsidRPr="0032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особые успехи в обучении»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граждены 3</w:t>
      </w:r>
      <w:r w:rsidRPr="00324AC7">
        <w:rPr>
          <w:rFonts w:ascii="Times New Roman" w:eastAsia="Calibri" w:hAnsi="Times New Roman" w:cs="Times New Roman"/>
          <w:bCs/>
          <w:sz w:val="24"/>
          <w:szCs w:val="24"/>
        </w:rPr>
        <w:t xml:space="preserve">  выпускника</w:t>
      </w:r>
      <w:r w:rsidR="0064494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16E35" w:rsidRPr="006C58B0" w:rsidRDefault="00A16E35" w:rsidP="00076F96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6E35" w:rsidRPr="005C7901" w:rsidRDefault="00A16E35" w:rsidP="00A16E35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C7901">
        <w:rPr>
          <w:rFonts w:ascii="Times New Roman" w:hAnsi="Times New Roman"/>
          <w:sz w:val="24"/>
          <w:szCs w:val="24"/>
        </w:rPr>
        <w:t>Подпрограмма №3.</w:t>
      </w:r>
      <w:r w:rsidR="006C58B0" w:rsidRPr="005C7901">
        <w:rPr>
          <w:rFonts w:ascii="Times New Roman" w:hAnsi="Times New Roman"/>
          <w:sz w:val="24"/>
          <w:szCs w:val="24"/>
        </w:rPr>
        <w:t xml:space="preserve">   </w:t>
      </w:r>
      <w:r w:rsidRPr="005C7901">
        <w:rPr>
          <w:rFonts w:ascii="Times New Roman" w:hAnsi="Times New Roman"/>
          <w:sz w:val="24"/>
          <w:szCs w:val="24"/>
        </w:rPr>
        <w:t>«Повышение доступности и качества дополнительного образования».</w:t>
      </w:r>
    </w:p>
    <w:p w:rsidR="00A16E35" w:rsidRPr="005C7901" w:rsidRDefault="00A16E35" w:rsidP="00A16E3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A16E35" w:rsidRPr="005C7901" w:rsidTr="00810E8D">
        <w:tc>
          <w:tcPr>
            <w:tcW w:w="3423" w:type="pct"/>
          </w:tcPr>
          <w:p w:rsidR="00A16E35" w:rsidRPr="005C7901" w:rsidRDefault="00A16E35" w:rsidP="00810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16E35" w:rsidRPr="005C7901" w:rsidRDefault="00A16E35" w:rsidP="00810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услуг дополнительного образования независимо от места жительства, социального и материального положения семей и состояния здоровья обучающихся в соответствии с потребностями граждан и требованиями законодательства</w:t>
            </w:r>
          </w:p>
        </w:tc>
      </w:tr>
      <w:tr w:rsidR="00A16E35" w:rsidRPr="005C7901" w:rsidTr="00810E8D">
        <w:trPr>
          <w:trHeight w:val="1692"/>
        </w:trPr>
        <w:tc>
          <w:tcPr>
            <w:tcW w:w="3423" w:type="pct"/>
          </w:tcPr>
          <w:p w:rsidR="00A16E35" w:rsidRPr="005C7901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16E35" w:rsidRPr="005C7901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1. Обеспеч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образовательных стандартов дополнительного образования.</w:t>
            </w:r>
          </w:p>
          <w:p w:rsidR="00A16E35" w:rsidRPr="005C7901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2. Созда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е механизм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к качественному дополнительному образованию.</w:t>
            </w:r>
          </w:p>
          <w:p w:rsidR="00A16E35" w:rsidRPr="005C7901" w:rsidRDefault="00A16E35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3. Совершенствова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развития талантов детей.</w:t>
            </w:r>
          </w:p>
          <w:p w:rsidR="00A16E35" w:rsidRPr="005C7901" w:rsidRDefault="00A16E35" w:rsidP="00AE56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>4.Обеспеч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AE567F" w:rsidRPr="005C79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, обеспечивающей свободу выбора образовательных программ, равенство доступа к дополнительному </w:t>
            </w:r>
            <w:r w:rsidRPr="005C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</w:tbl>
    <w:p w:rsidR="000C61A7" w:rsidRPr="00A16E35" w:rsidRDefault="000C61A7" w:rsidP="000C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lastRenderedPageBreak/>
        <w:t xml:space="preserve">По сравнению с 2020 годом (план – </w:t>
      </w:r>
      <w:r w:rsidR="00C17BCC">
        <w:rPr>
          <w:rFonts w:ascii="Times New Roman" w:hAnsi="Times New Roman" w:cs="Times New Roman"/>
          <w:sz w:val="24"/>
          <w:szCs w:val="24"/>
        </w:rPr>
        <w:t>830</w:t>
      </w:r>
      <w:r w:rsidRPr="00A16E35">
        <w:rPr>
          <w:rFonts w:ascii="Times New Roman" w:hAnsi="Times New Roman" w:cs="Times New Roman"/>
          <w:sz w:val="24"/>
          <w:szCs w:val="24"/>
        </w:rPr>
        <w:t xml:space="preserve"> чел., факт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17BCC">
        <w:rPr>
          <w:rFonts w:ascii="Times New Roman" w:hAnsi="Times New Roman" w:cs="Times New Roman"/>
          <w:sz w:val="24"/>
          <w:szCs w:val="24"/>
        </w:rPr>
        <w:t>35</w:t>
      </w:r>
      <w:r w:rsidRPr="00A16E35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0C61A7" w:rsidRPr="00A16E35" w:rsidRDefault="00644946" w:rsidP="000C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61A7" w:rsidRPr="00A16E35">
        <w:rPr>
          <w:rFonts w:ascii="Times New Roman" w:hAnsi="Times New Roman" w:cs="Times New Roman"/>
          <w:sz w:val="24"/>
          <w:szCs w:val="24"/>
        </w:rPr>
        <w:t xml:space="preserve">оказатель объема по данной услуге </w:t>
      </w:r>
      <w:r w:rsidR="000C61A7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C17BCC">
        <w:rPr>
          <w:rFonts w:ascii="Times New Roman" w:hAnsi="Times New Roman" w:cs="Times New Roman"/>
          <w:sz w:val="24"/>
          <w:szCs w:val="24"/>
        </w:rPr>
        <w:t>0.5</w:t>
      </w:r>
      <w:r w:rsidR="000C61A7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 связи с открытием новых </w:t>
      </w:r>
      <w:r w:rsidR="000C61A7" w:rsidRPr="00A16E35">
        <w:rPr>
          <w:rFonts w:ascii="Times New Roman" w:hAnsi="Times New Roman" w:cs="Times New Roman"/>
          <w:sz w:val="24"/>
          <w:szCs w:val="24"/>
        </w:rPr>
        <w:t xml:space="preserve">мест дополнительного образования на базе </w:t>
      </w:r>
      <w:r w:rsidR="000C61A7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78752A" w:rsidRPr="006C58B0" w:rsidRDefault="0078752A" w:rsidP="0078752A">
      <w:pPr>
        <w:pStyle w:val="a3"/>
        <w:shd w:val="clear" w:color="auto" w:fill="FFFFFF"/>
        <w:jc w:val="both"/>
      </w:pPr>
      <w:r w:rsidRPr="006C58B0">
        <w:t xml:space="preserve"> Доля детей, охваченных дополнительными общеобразовательными программами, в общей численности детей и молодежи в возрасте от 5 до 18 лет, составляет </w:t>
      </w:r>
      <w:r w:rsidR="00C17BCC">
        <w:t>69</w:t>
      </w:r>
      <w:r w:rsidRPr="006C58B0">
        <w:t>% (данные Росстата).</w:t>
      </w:r>
    </w:p>
    <w:p w:rsidR="0078752A" w:rsidRPr="006C58B0" w:rsidRDefault="0078752A" w:rsidP="0078752A">
      <w:pPr>
        <w:pStyle w:val="a3"/>
        <w:shd w:val="clear" w:color="auto" w:fill="FFFFFF"/>
        <w:jc w:val="both"/>
      </w:pPr>
      <w:r w:rsidRPr="006C58B0">
        <w:t xml:space="preserve">В рамках федерального проекта «Успех каждого ребенка» реализуется Целевая модель развития систем дополнительного образования детей. Важной </w:t>
      </w:r>
      <w:r w:rsidR="006C58B0" w:rsidRPr="006C58B0">
        <w:t>составляющей,</w:t>
      </w:r>
      <w:r w:rsidRPr="006C58B0">
        <w:t xml:space="preserve"> которой является региональный сегмент федерального навигатора дополнительного образования детей. В навигатор включена 17</w:t>
      </w:r>
      <w:r w:rsidR="00C17BCC">
        <w:t>5 программ</w:t>
      </w:r>
      <w:r w:rsidRPr="006C58B0">
        <w:t>, обучается 8</w:t>
      </w:r>
      <w:r w:rsidR="00C17BCC">
        <w:t>30</w:t>
      </w:r>
      <w:r w:rsidRPr="006C58B0">
        <w:t xml:space="preserve"> обучающихся.</w:t>
      </w:r>
    </w:p>
    <w:p w:rsidR="0078752A" w:rsidRPr="006C58B0" w:rsidRDefault="0078752A" w:rsidP="0078752A">
      <w:pPr>
        <w:pStyle w:val="a3"/>
        <w:shd w:val="clear" w:color="auto" w:fill="FFFFFF"/>
        <w:jc w:val="both"/>
      </w:pPr>
      <w:r w:rsidRPr="006C58B0">
        <w:t>Внедрено персонифицированное финансирование, которым охвачено 34 программы, выдано 3</w:t>
      </w:r>
      <w:r w:rsidR="00AE567F">
        <w:t xml:space="preserve">22 </w:t>
      </w:r>
      <w:r w:rsidRPr="006C58B0">
        <w:t>сертификат</w:t>
      </w:r>
      <w:r w:rsidR="00AE567F">
        <w:t>а</w:t>
      </w:r>
      <w:r w:rsidRPr="006C58B0">
        <w:t xml:space="preserve">на   сумму </w:t>
      </w:r>
      <w:r w:rsidR="00AE567F">
        <w:t>4937,3 тыс.руб.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По показателям качества: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укомплектованность кадрами (план – 100%, факт – 100%);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высшее образование (план -</w:t>
      </w:r>
    </w:p>
    <w:p w:rsidR="00A16E35" w:rsidRPr="00C17BCC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67%, факт — 67%);</w:t>
      </w:r>
    </w:p>
    <w:p w:rsidR="00A16E35" w:rsidRPr="00C17BCC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1 и высшую</w:t>
      </w:r>
    </w:p>
    <w:p w:rsidR="00A16E35" w:rsidRPr="00C17BCC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квалификационную категорию (план — 54%, факт — 54%);</w:t>
      </w:r>
    </w:p>
    <w:p w:rsidR="00A16E35" w:rsidRPr="00C17BCC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- доля участников соревнований, фестивалей, мероприятий различных</w:t>
      </w:r>
    </w:p>
    <w:p w:rsidR="00A16E35" w:rsidRPr="00C17BCC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 xml:space="preserve">уровней (план — </w:t>
      </w:r>
      <w:r w:rsidR="00602F79">
        <w:rPr>
          <w:rFonts w:ascii="Times New Roman" w:hAnsi="Times New Roman" w:cs="Times New Roman"/>
          <w:sz w:val="24"/>
          <w:szCs w:val="24"/>
        </w:rPr>
        <w:t>65</w:t>
      </w:r>
      <w:r w:rsidRPr="00C17BCC">
        <w:rPr>
          <w:rFonts w:ascii="Times New Roman" w:hAnsi="Times New Roman" w:cs="Times New Roman"/>
          <w:sz w:val="24"/>
          <w:szCs w:val="24"/>
        </w:rPr>
        <w:t xml:space="preserve">, факт — </w:t>
      </w:r>
      <w:r w:rsidR="00602F79">
        <w:rPr>
          <w:rFonts w:ascii="Times New Roman" w:hAnsi="Times New Roman" w:cs="Times New Roman"/>
          <w:sz w:val="24"/>
          <w:szCs w:val="24"/>
        </w:rPr>
        <w:t>65</w:t>
      </w:r>
      <w:r w:rsidRPr="00C17BCC">
        <w:rPr>
          <w:rFonts w:ascii="Times New Roman" w:hAnsi="Times New Roman" w:cs="Times New Roman"/>
          <w:sz w:val="24"/>
          <w:szCs w:val="24"/>
        </w:rPr>
        <w:t>%) в связи с пандемией большинство</w:t>
      </w:r>
    </w:p>
    <w:p w:rsidR="00A16E35" w:rsidRPr="00C17BCC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мероприятий было отменено</w:t>
      </w:r>
      <w:r w:rsidR="000C61A7" w:rsidRPr="00C17BCC">
        <w:rPr>
          <w:rFonts w:ascii="Times New Roman" w:hAnsi="Times New Roman" w:cs="Times New Roman"/>
          <w:sz w:val="24"/>
          <w:szCs w:val="24"/>
        </w:rPr>
        <w:t>.</w:t>
      </w:r>
    </w:p>
    <w:p w:rsidR="000C61A7" w:rsidRPr="00C17BCC" w:rsidRDefault="000C61A7" w:rsidP="000C6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color="2A6EC3"/>
        </w:rPr>
      </w:pPr>
    </w:p>
    <w:p w:rsidR="000C61A7" w:rsidRPr="00C17BCC" w:rsidRDefault="000C61A7" w:rsidP="005C79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color="2A6EC3"/>
        </w:rPr>
      </w:pPr>
      <w:r w:rsidRPr="00C17BCC">
        <w:rPr>
          <w:rFonts w:ascii="Times New Roman" w:hAnsi="Times New Roman" w:cs="Times New Roman"/>
          <w:b/>
          <w:bCs/>
          <w:sz w:val="24"/>
          <w:szCs w:val="24"/>
          <w:u w:color="2A6EC3"/>
        </w:rPr>
        <w:t>Подпрограмма №4</w:t>
      </w:r>
    </w:p>
    <w:p w:rsidR="000C61A7" w:rsidRPr="00C17BCC" w:rsidRDefault="000C61A7" w:rsidP="005C79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BCC">
        <w:rPr>
          <w:rFonts w:ascii="Times New Roman" w:hAnsi="Times New Roman" w:cs="Times New Roman"/>
          <w:b/>
          <w:bCs/>
          <w:sz w:val="24"/>
          <w:szCs w:val="24"/>
        </w:rPr>
        <w:t>Развитие системы выявления, поддержки и сопровождения одаренных и талантливых детей.</w:t>
      </w: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0C61A7" w:rsidRPr="00C17BCC" w:rsidTr="00810E8D">
        <w:tc>
          <w:tcPr>
            <w:tcW w:w="3423" w:type="pct"/>
          </w:tcPr>
          <w:p w:rsidR="000C61A7" w:rsidRPr="00C17BCC" w:rsidRDefault="000C61A7" w:rsidP="00810E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C61A7" w:rsidRPr="00C17BCC" w:rsidRDefault="000C61A7" w:rsidP="00810E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оприятий, способствующих выявлению, поддержке и становлению одаренных детей.</w:t>
            </w:r>
          </w:p>
          <w:p w:rsidR="000C61A7" w:rsidRPr="00C17BCC" w:rsidRDefault="000C61A7" w:rsidP="00810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A7" w:rsidRPr="00C17BCC" w:rsidTr="00810E8D">
        <w:trPr>
          <w:trHeight w:val="1692"/>
        </w:trPr>
        <w:tc>
          <w:tcPr>
            <w:tcW w:w="3423" w:type="pct"/>
          </w:tcPr>
          <w:p w:rsidR="000C61A7" w:rsidRPr="00C17BCC" w:rsidRDefault="000C61A7" w:rsidP="008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0C61A7" w:rsidRPr="00C17BCC" w:rsidRDefault="000C61A7" w:rsidP="008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1.созда</w:t>
            </w:r>
            <w:r w:rsidR="00AE567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E56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C17BC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оциальной активности детей и подростков, </w:t>
            </w:r>
            <w:r w:rsidRPr="00C17BC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      </w:r>
          </w:p>
          <w:p w:rsidR="000C61A7" w:rsidRPr="00C17BCC" w:rsidRDefault="000C61A7" w:rsidP="00A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</w:t>
            </w: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E567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E56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онального, творческого развития обучающихся муниципальных образовательных учреждений;</w:t>
            </w:r>
          </w:p>
        </w:tc>
      </w:tr>
    </w:tbl>
    <w:p w:rsidR="000C61A7" w:rsidRPr="00C17BCC" w:rsidRDefault="006C58B0" w:rsidP="0078752A">
      <w:pPr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61A7" w:rsidRPr="00C17BCC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p w:rsidR="000C61A7" w:rsidRPr="00C17BCC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p w:rsidR="000C61A7" w:rsidRPr="00C17BCC" w:rsidRDefault="000C61A7" w:rsidP="000C6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color="2A6EC3"/>
        </w:rPr>
      </w:pPr>
      <w:r w:rsidRPr="00C17BCC">
        <w:rPr>
          <w:rFonts w:ascii="Times New Roman" w:hAnsi="Times New Roman" w:cs="Times New Roman"/>
          <w:b/>
          <w:bCs/>
          <w:sz w:val="24"/>
          <w:szCs w:val="24"/>
          <w:u w:color="2A6EC3"/>
        </w:rPr>
        <w:t>Подпрограмма № 5</w:t>
      </w:r>
    </w:p>
    <w:p w:rsidR="000C61A7" w:rsidRPr="00C17BCC" w:rsidRDefault="000C61A7" w:rsidP="000C61A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17BCC">
        <w:rPr>
          <w:rFonts w:ascii="Times New Roman" w:hAnsi="Times New Roman"/>
          <w:b/>
          <w:sz w:val="24"/>
          <w:szCs w:val="24"/>
        </w:rPr>
        <w:t>Содействие повышению квалификации и переподготовки руководящих и педагогических кадров</w:t>
      </w:r>
    </w:p>
    <w:p w:rsidR="000C61A7" w:rsidRPr="00C17BCC" w:rsidRDefault="000C61A7" w:rsidP="000C61A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C61A7" w:rsidRPr="00C17BCC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6424"/>
      </w:tblGrid>
      <w:tr w:rsidR="000C61A7" w:rsidRPr="00C17BCC" w:rsidTr="00810E8D">
        <w:tc>
          <w:tcPr>
            <w:tcW w:w="1577" w:type="pct"/>
          </w:tcPr>
          <w:p w:rsidR="000C61A7" w:rsidRPr="00C17BCC" w:rsidRDefault="000C61A7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3" w:type="pct"/>
          </w:tcPr>
          <w:p w:rsidR="000C61A7" w:rsidRPr="00C17BCC" w:rsidRDefault="000C61A7" w:rsidP="008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, творческого развития педагогов муниципальных образовательных учреждений.</w:t>
            </w:r>
          </w:p>
          <w:p w:rsidR="000C61A7" w:rsidRPr="00C17BCC" w:rsidRDefault="000C61A7" w:rsidP="00810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A7" w:rsidRPr="00C17BCC" w:rsidTr="00810E8D">
        <w:trPr>
          <w:trHeight w:val="1692"/>
        </w:trPr>
        <w:tc>
          <w:tcPr>
            <w:tcW w:w="1577" w:type="pct"/>
          </w:tcPr>
          <w:p w:rsidR="000C61A7" w:rsidRPr="00C17BCC" w:rsidRDefault="000C61A7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3" w:type="pct"/>
          </w:tcPr>
          <w:p w:rsidR="000C61A7" w:rsidRPr="00C17BCC" w:rsidRDefault="000C61A7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C17BCC">
              <w:t>-привлечение и закрепление молодых специалистов;</w:t>
            </w:r>
          </w:p>
          <w:p w:rsidR="000C61A7" w:rsidRPr="00C17BCC" w:rsidRDefault="000C61A7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C17BCC">
              <w:t>-сохранение различных механизмов трудоустройства молодых специалистов;</w:t>
            </w:r>
          </w:p>
          <w:p w:rsidR="000C61A7" w:rsidRPr="00C17BCC" w:rsidRDefault="000C61A7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C17BCC">
              <w:t>-проведение районных конкурсов педагогического мастерства;</w:t>
            </w:r>
          </w:p>
          <w:p w:rsidR="000C61A7" w:rsidRPr="00C17BCC" w:rsidRDefault="000C61A7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C17BCC">
              <w:t>-финансовое обеспечение мер социальной поддержки педагогических работников при выходе на пенсию и выпускников при поступлении на работу в образовательные организации;</w:t>
            </w:r>
          </w:p>
          <w:p w:rsidR="000C61A7" w:rsidRPr="00C17BCC" w:rsidRDefault="000C61A7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C17BCC">
              <w:t>- организация повышения квалификации педагогических и руководящих кадров в соответствии с задачами образования в районе;</w:t>
            </w:r>
          </w:p>
          <w:p w:rsidR="000C61A7" w:rsidRPr="00C17BCC" w:rsidRDefault="000C61A7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</w:p>
        </w:tc>
      </w:tr>
    </w:tbl>
    <w:p w:rsidR="000C61A7" w:rsidRPr="00C17BCC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p w:rsidR="00C17BCC" w:rsidRPr="00C17BCC" w:rsidRDefault="00C17BCC" w:rsidP="00C17BCC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7BCC" w:rsidRPr="00C17BCC" w:rsidRDefault="00C17BCC" w:rsidP="00C17B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 xml:space="preserve">Укомплектованность образовательных организаций педагогическими кадрами составляет </w:t>
      </w:r>
      <w:r w:rsidRPr="00C17BCC">
        <w:rPr>
          <w:rFonts w:ascii="Times New Roman" w:hAnsi="Times New Roman" w:cs="Times New Roman"/>
          <w:color w:val="FF0000"/>
          <w:sz w:val="24"/>
          <w:szCs w:val="24"/>
        </w:rPr>
        <w:t>98%</w:t>
      </w:r>
      <w:r w:rsidRPr="00C17BCC">
        <w:rPr>
          <w:rFonts w:ascii="Times New Roman" w:hAnsi="Times New Roman" w:cs="Times New Roman"/>
          <w:sz w:val="24"/>
          <w:szCs w:val="24"/>
        </w:rPr>
        <w:t>, руководящими кадрами – 100%.</w:t>
      </w:r>
    </w:p>
    <w:p w:rsidR="00C17BCC" w:rsidRPr="00C17BCC" w:rsidRDefault="00AE567F" w:rsidP="00C17B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школах района </w:t>
      </w:r>
      <w:r w:rsidR="00C17BCC" w:rsidRPr="00C17BCC">
        <w:rPr>
          <w:rFonts w:ascii="Times New Roman" w:hAnsi="Times New Roman" w:cs="Times New Roman"/>
          <w:sz w:val="24"/>
          <w:szCs w:val="24"/>
        </w:rPr>
        <w:t>работает 143 педагогических работника, из них имеют образование:</w:t>
      </w:r>
    </w:p>
    <w:p w:rsidR="00C17BCC" w:rsidRPr="00C17BCC" w:rsidRDefault="00C17BCC" w:rsidP="00C17B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высшее – 101 чел., из них педагогическое – 98 чел.;</w:t>
      </w:r>
    </w:p>
    <w:p w:rsidR="00C17BCC" w:rsidRPr="00C17BCC" w:rsidRDefault="00C17BCC" w:rsidP="00C17B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среднее специальное – 39 чел., из них педагогическое – 36 чел.</w:t>
      </w:r>
    </w:p>
    <w:p w:rsidR="00C17BCC" w:rsidRPr="00C17BCC" w:rsidRDefault="00C17BCC" w:rsidP="00C17BCC">
      <w:pPr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7BCC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района работает 4 психолога, 4 логопеда, 3 социальных педагога. </w:t>
      </w:r>
    </w:p>
    <w:p w:rsidR="00C17BCC" w:rsidRPr="00C17BCC" w:rsidRDefault="00C17BCC" w:rsidP="00C17BCC">
      <w:pPr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>Ч</w:t>
      </w:r>
      <w:r w:rsidR="00644946">
        <w:rPr>
          <w:rFonts w:ascii="Times New Roman" w:hAnsi="Times New Roman" w:cs="Times New Roman"/>
          <w:sz w:val="24"/>
          <w:szCs w:val="24"/>
        </w:rPr>
        <w:t>исленность имеющих квалификационную категорию:</w:t>
      </w:r>
      <w:r w:rsidRPr="00C17B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7BCC" w:rsidRPr="00C17BCC" w:rsidRDefault="00C17BCC" w:rsidP="00C17BCC">
      <w:pPr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 xml:space="preserve">         первой квалификационной категории - 46 чел.;</w:t>
      </w:r>
    </w:p>
    <w:p w:rsidR="00C17BCC" w:rsidRPr="00C17BCC" w:rsidRDefault="00C17BCC" w:rsidP="00C17BCC">
      <w:pPr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 xml:space="preserve">         высшей квалификационной категории – 26 чел.</w:t>
      </w:r>
    </w:p>
    <w:p w:rsidR="0078752A" w:rsidRPr="00C17BCC" w:rsidRDefault="00644946" w:rsidP="00C17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78752A" w:rsidRPr="00C17BCC">
        <w:rPr>
          <w:rFonts w:ascii="Times New Roman" w:hAnsi="Times New Roman" w:cs="Times New Roman"/>
          <w:sz w:val="24"/>
          <w:szCs w:val="24"/>
        </w:rPr>
        <w:t xml:space="preserve"> году прибыло в район 3 молодых специалиста.</w:t>
      </w:r>
    </w:p>
    <w:p w:rsidR="0078752A" w:rsidRPr="00C17BCC" w:rsidRDefault="0078752A" w:rsidP="00C17BCC">
      <w:pPr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 xml:space="preserve">      Продолжена работа    по целевой подготовке специалистов.</w:t>
      </w:r>
      <w:r w:rsidRPr="00C17BC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C58B0" w:rsidRPr="00C17BCC" w:rsidRDefault="006C58B0" w:rsidP="00C17BCC">
      <w:pPr>
        <w:jc w:val="both"/>
        <w:rPr>
          <w:rFonts w:ascii="Times New Roman" w:hAnsi="Times New Roman" w:cs="Times New Roman"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 xml:space="preserve">  </w:t>
      </w:r>
      <w:r w:rsidR="00C17BCC" w:rsidRPr="00C17BCC">
        <w:rPr>
          <w:rFonts w:ascii="Times New Roman" w:hAnsi="Times New Roman" w:cs="Times New Roman"/>
          <w:sz w:val="24"/>
          <w:szCs w:val="24"/>
        </w:rPr>
        <w:t>На конец 2022</w:t>
      </w:r>
      <w:r w:rsidR="0078752A" w:rsidRPr="00C17BCC">
        <w:rPr>
          <w:rFonts w:ascii="Times New Roman" w:hAnsi="Times New Roman" w:cs="Times New Roman"/>
          <w:sz w:val="24"/>
          <w:szCs w:val="24"/>
        </w:rPr>
        <w:t xml:space="preserve"> года от управления образования по договорам о целевом обучении обучается 7 человек:</w:t>
      </w:r>
    </w:p>
    <w:p w:rsidR="00C17BCC" w:rsidRPr="00C17BCC" w:rsidRDefault="006C58B0" w:rsidP="00C17BC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17BCC">
        <w:rPr>
          <w:sz w:val="24"/>
          <w:szCs w:val="24"/>
        </w:rPr>
        <w:t xml:space="preserve"> </w:t>
      </w:r>
      <w:r w:rsidR="00C17BCC" w:rsidRPr="00C17BCC">
        <w:rPr>
          <w:sz w:val="24"/>
          <w:szCs w:val="24"/>
        </w:rPr>
        <w:t>На постоянном контроле находится исполнение Указов Президента от 07.05.2012 №597 и от 01.06.2012 №791. Все показатели средней заработной платы, по категориям педагогических работников, установленные в Соглашении, заключенным между Министерством образования Архангельской области и администрацией МО «Мезенский район», выполнены в полном объеме и составили в среднем за 2022 год:</w:t>
      </w:r>
    </w:p>
    <w:p w:rsidR="00C17BCC" w:rsidRPr="00C17BCC" w:rsidRDefault="00C17BCC" w:rsidP="00C17BC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17BCC">
        <w:rPr>
          <w:sz w:val="24"/>
          <w:szCs w:val="24"/>
        </w:rPr>
        <w:t>- педагогические работники дошкольного образования – 52176 руб.;</w:t>
      </w:r>
    </w:p>
    <w:p w:rsidR="00C17BCC" w:rsidRPr="00C17BCC" w:rsidRDefault="00C17BCC" w:rsidP="00C17BC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17BCC">
        <w:rPr>
          <w:sz w:val="24"/>
          <w:szCs w:val="24"/>
        </w:rPr>
        <w:t>- педагогические работники общего образования (с учетом субвенции на классное руководство) -  66260 руб.;</w:t>
      </w:r>
    </w:p>
    <w:p w:rsidR="00C17BCC" w:rsidRPr="00C17BCC" w:rsidRDefault="00C17BCC" w:rsidP="00C17BC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17BCC">
        <w:rPr>
          <w:sz w:val="24"/>
          <w:szCs w:val="24"/>
        </w:rPr>
        <w:t>- педагогические работники общего образования (без учета субвенции на классное руководство) -  59513 руб.</w:t>
      </w:r>
    </w:p>
    <w:p w:rsidR="00C17BCC" w:rsidRPr="00C17BCC" w:rsidRDefault="00C17BCC" w:rsidP="00C17BC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17BCC">
        <w:rPr>
          <w:sz w:val="24"/>
          <w:szCs w:val="24"/>
        </w:rPr>
        <w:t>- педагогические работники доп. Образования (юр.лица) – 62629 руб.</w:t>
      </w:r>
    </w:p>
    <w:p w:rsidR="00C17BCC" w:rsidRPr="00C17BCC" w:rsidRDefault="00C17BCC" w:rsidP="00C17BCC">
      <w:pPr>
        <w:pStyle w:val="ConsPlusNormal"/>
        <w:spacing w:before="280"/>
        <w:jc w:val="both"/>
        <w:rPr>
          <w:sz w:val="24"/>
          <w:szCs w:val="24"/>
        </w:rPr>
      </w:pPr>
      <w:r w:rsidRPr="00C17BCC">
        <w:rPr>
          <w:sz w:val="24"/>
          <w:szCs w:val="24"/>
        </w:rPr>
        <w:t xml:space="preserve">       - педагогические работники доп. Образования (в структуре) – 61041 руб.</w:t>
      </w:r>
    </w:p>
    <w:p w:rsidR="00C17BCC" w:rsidRPr="00C17BCC" w:rsidRDefault="00C17BCC" w:rsidP="00C17BCC">
      <w:pPr>
        <w:pStyle w:val="ConsPlusNormal"/>
        <w:spacing w:before="280"/>
        <w:jc w:val="both"/>
        <w:rPr>
          <w:sz w:val="24"/>
          <w:szCs w:val="24"/>
        </w:rPr>
      </w:pPr>
      <w:r w:rsidRPr="00C17BCC">
        <w:rPr>
          <w:sz w:val="24"/>
          <w:szCs w:val="24"/>
        </w:rPr>
        <w:t>Анализ роста средней заработной платы по годам представлен в таблице:</w:t>
      </w:r>
    </w:p>
    <w:tbl>
      <w:tblPr>
        <w:tblStyle w:val="aa"/>
        <w:tblW w:w="11963" w:type="dxa"/>
        <w:tblLook w:val="04A0" w:firstRow="1" w:lastRow="0" w:firstColumn="1" w:lastColumn="0" w:noHBand="0" w:noVBand="1"/>
      </w:tblPr>
      <w:tblGrid>
        <w:gridCol w:w="2783"/>
        <w:gridCol w:w="816"/>
        <w:gridCol w:w="816"/>
        <w:gridCol w:w="816"/>
        <w:gridCol w:w="816"/>
        <w:gridCol w:w="816"/>
        <w:gridCol w:w="816"/>
        <w:gridCol w:w="816"/>
        <w:gridCol w:w="867"/>
        <w:gridCol w:w="867"/>
        <w:gridCol w:w="867"/>
        <w:gridCol w:w="867"/>
      </w:tblGrid>
      <w:tr w:rsidR="00C17BCC" w:rsidRPr="00C17BCC" w:rsidTr="00644946">
        <w:trPr>
          <w:gridAfter w:val="2"/>
          <w:wAfter w:w="1734" w:type="dxa"/>
        </w:trPr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20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21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022</w:t>
            </w:r>
          </w:p>
        </w:tc>
      </w:tr>
      <w:tr w:rsidR="00C17BCC" w:rsidRPr="00C17BCC" w:rsidTr="00644946">
        <w:trPr>
          <w:gridAfter w:val="2"/>
          <w:wAfter w:w="1734" w:type="dxa"/>
        </w:trPr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Пед.работн.ДОУ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31308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32025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32627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33648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1942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7579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9010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0281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2176</w:t>
            </w:r>
          </w:p>
        </w:tc>
      </w:tr>
      <w:tr w:rsidR="00C17BCC" w:rsidRPr="00C17BCC" w:rsidTr="00644946">
        <w:trPr>
          <w:gridAfter w:val="2"/>
          <w:wAfter w:w="1734" w:type="dxa"/>
        </w:trPr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Пед.работн.школы (без к/р)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1663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3949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4821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5263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7029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2441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3056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3972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9513</w:t>
            </w:r>
          </w:p>
        </w:tc>
      </w:tr>
      <w:tr w:rsidR="00C17BCC" w:rsidRPr="00C17BCC" w:rsidTr="00644946">
        <w:trPr>
          <w:gridAfter w:val="2"/>
          <w:wAfter w:w="1734" w:type="dxa"/>
        </w:trPr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lastRenderedPageBreak/>
              <w:t>Пед.работн.школы (с классным рукодством)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5705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60698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66260</w:t>
            </w:r>
          </w:p>
        </w:tc>
      </w:tr>
      <w:tr w:rsidR="00C17BCC" w:rsidRPr="00C17BCC" w:rsidTr="00644946">
        <w:trPr>
          <w:gridAfter w:val="2"/>
          <w:wAfter w:w="1734" w:type="dxa"/>
        </w:trPr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Пед.работн.внешк.учреж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7557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29410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30034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3188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4237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2965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2966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9198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61041</w:t>
            </w:r>
          </w:p>
        </w:tc>
      </w:tr>
      <w:tr w:rsidR="00C17BCC" w:rsidRPr="00C17BCC" w:rsidTr="00644946"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Пед.работн.внешк.учреж</w:t>
            </w:r>
          </w:p>
        </w:tc>
        <w:tc>
          <w:tcPr>
            <w:tcW w:w="816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45769</w:t>
            </w:r>
          </w:p>
        </w:tc>
        <w:tc>
          <w:tcPr>
            <w:tcW w:w="816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0333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5244</w:t>
            </w:r>
          </w:p>
        </w:tc>
        <w:tc>
          <w:tcPr>
            <w:tcW w:w="0" w:type="auto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8192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62537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CC">
              <w:rPr>
                <w:rFonts w:ascii="Times New Roman" w:hAnsi="Times New Roman" w:cs="Times New Roman"/>
                <w:sz w:val="24"/>
                <w:szCs w:val="24"/>
              </w:rPr>
              <w:t>62629</w:t>
            </w:r>
          </w:p>
        </w:tc>
        <w:tc>
          <w:tcPr>
            <w:tcW w:w="867" w:type="dxa"/>
          </w:tcPr>
          <w:p w:rsidR="00C17BCC" w:rsidRPr="00C17BCC" w:rsidRDefault="00C17BCC" w:rsidP="00C17BC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C17BCC" w:rsidRPr="00C17BCC" w:rsidRDefault="00C17BCC" w:rsidP="00C17BCC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C17BCC">
              <w:rPr>
                <w:sz w:val="24"/>
                <w:szCs w:val="24"/>
              </w:rPr>
              <w:t>55244</w:t>
            </w:r>
          </w:p>
        </w:tc>
      </w:tr>
    </w:tbl>
    <w:p w:rsidR="00EE05C9" w:rsidRPr="00AE567F" w:rsidRDefault="00C17BCC" w:rsidP="00C17B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BCC">
        <w:rPr>
          <w:rFonts w:ascii="Times New Roman" w:hAnsi="Times New Roman" w:cs="Times New Roman"/>
          <w:sz w:val="24"/>
          <w:szCs w:val="24"/>
        </w:rPr>
        <w:tab/>
      </w:r>
    </w:p>
    <w:p w:rsidR="00EE05C9" w:rsidRPr="00AE567F" w:rsidRDefault="00EE05C9" w:rsidP="00C1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color="2A6EC3"/>
        </w:rPr>
      </w:pPr>
      <w:r w:rsidRPr="00AE567F">
        <w:rPr>
          <w:rFonts w:ascii="Times New Roman" w:hAnsi="Times New Roman" w:cs="Times New Roman"/>
          <w:b/>
          <w:bCs/>
          <w:sz w:val="24"/>
          <w:szCs w:val="24"/>
          <w:u w:color="2A6EC3"/>
        </w:rPr>
        <w:t>Подпрограмма № 6</w:t>
      </w:r>
    </w:p>
    <w:p w:rsidR="00EE05C9" w:rsidRPr="00AE567F" w:rsidRDefault="00EE05C9" w:rsidP="00C17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67F"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и укрепления здоровья детей.</w:t>
      </w:r>
    </w:p>
    <w:p w:rsidR="00EE05C9" w:rsidRPr="00AE567F" w:rsidRDefault="00EE05C9" w:rsidP="00C17BCC">
      <w:pPr>
        <w:pStyle w:val="ConsPlusNormal"/>
        <w:spacing w:before="280"/>
        <w:jc w:val="both"/>
        <w:rPr>
          <w:sz w:val="24"/>
          <w:szCs w:val="24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6424"/>
      </w:tblGrid>
      <w:tr w:rsidR="00EE05C9" w:rsidRPr="00AE567F" w:rsidTr="00810E8D">
        <w:tc>
          <w:tcPr>
            <w:tcW w:w="1577" w:type="pct"/>
          </w:tcPr>
          <w:p w:rsidR="00EE05C9" w:rsidRPr="00AE567F" w:rsidRDefault="00EE05C9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7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3" w:type="pct"/>
          </w:tcPr>
          <w:p w:rsidR="00EE05C9" w:rsidRPr="00AE567F" w:rsidRDefault="00EE05C9" w:rsidP="008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7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услуг организации отдыха и оздоровления детей .</w:t>
            </w:r>
          </w:p>
          <w:p w:rsidR="00EE05C9" w:rsidRPr="00AE567F" w:rsidRDefault="00EE05C9" w:rsidP="00810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C9" w:rsidRPr="00AE567F" w:rsidTr="00810E8D">
        <w:trPr>
          <w:trHeight w:val="1692"/>
        </w:trPr>
        <w:tc>
          <w:tcPr>
            <w:tcW w:w="1577" w:type="pct"/>
          </w:tcPr>
          <w:p w:rsidR="00EE05C9" w:rsidRPr="00AE567F" w:rsidRDefault="00EE05C9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7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3" w:type="pct"/>
          </w:tcPr>
          <w:p w:rsidR="00EE05C9" w:rsidRPr="00AE567F" w:rsidRDefault="00EE05C9" w:rsidP="008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7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AE567F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отдыха детей;</w:t>
            </w:r>
          </w:p>
          <w:p w:rsidR="00EE05C9" w:rsidRPr="00AE567F" w:rsidRDefault="00EE05C9" w:rsidP="008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7F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</w:t>
            </w:r>
            <w:r w:rsidRPr="00AE567F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AE567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оциальной активности детей и подростков, </w:t>
            </w:r>
            <w:r w:rsidRPr="00AE567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      </w:r>
          </w:p>
          <w:p w:rsidR="00EE05C9" w:rsidRPr="00AE567F" w:rsidRDefault="00EE05C9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E567F">
              <w:t>- создание условий, обеспечивающих безопасную жизнедеятельность в оздоровительных лагерях дневного пребывания детей, в других формах организации оздоровления детей;</w:t>
            </w:r>
          </w:p>
          <w:p w:rsidR="00EE05C9" w:rsidRPr="00AE567F" w:rsidRDefault="00EE05C9" w:rsidP="00810E8D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E567F">
              <w:t>-укрепление материально-технической базы оздоровительных лагерей с дневным пребыванием детей, муниципального загородного стационарного лагеря «Стрела»;</w:t>
            </w:r>
          </w:p>
          <w:p w:rsidR="00EE05C9" w:rsidRPr="00AE567F" w:rsidRDefault="00EE05C9" w:rsidP="008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7F">
              <w:rPr>
                <w:rFonts w:ascii="Times New Roman" w:hAnsi="Times New Roman" w:cs="Times New Roman"/>
                <w:sz w:val="24"/>
                <w:szCs w:val="24"/>
              </w:rPr>
              <w:t>-Организация и обеспечение здорового питания в образовательных учреждениях.</w:t>
            </w:r>
          </w:p>
          <w:p w:rsidR="00EE05C9" w:rsidRPr="00AE567F" w:rsidRDefault="00EE05C9" w:rsidP="00810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7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еспечение условий для улучшения качества питания обучающихся;</w:t>
            </w:r>
          </w:p>
        </w:tc>
      </w:tr>
    </w:tbl>
    <w:p w:rsidR="00EE05C9" w:rsidRDefault="00EE05C9" w:rsidP="0078752A">
      <w:pPr>
        <w:pStyle w:val="ConsPlusNormal"/>
        <w:spacing w:before="280"/>
        <w:jc w:val="both"/>
        <w:rPr>
          <w:sz w:val="26"/>
          <w:szCs w:val="26"/>
        </w:rPr>
      </w:pPr>
    </w:p>
    <w:p w:rsidR="005A3EC2" w:rsidRPr="005A3EC2" w:rsidRDefault="00EE05C9" w:rsidP="005A3EC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A3EC2">
        <w:rPr>
          <w:sz w:val="24"/>
          <w:szCs w:val="24"/>
        </w:rPr>
        <w:t xml:space="preserve">  </w:t>
      </w:r>
      <w:r w:rsidR="005A3EC2" w:rsidRPr="005A3EC2">
        <w:rPr>
          <w:sz w:val="24"/>
          <w:szCs w:val="24"/>
        </w:rPr>
        <w:t xml:space="preserve">В 2022 г. на ремонтные работы и устранение предписаний надзорных органов выделено из районного бюджета 8587,3 тыс.руб. На ремонты образовательных учреждений направлено: Дорогорская ср.шк. – 1030 тыс.руб., в т.ч. 600 тыс.руб. ПСД на ремонт здания Дорогорской школы, 430 тыс.руб. текущий ремонт,  Каменская ср.шк – 4192,1 тыс.руб., в т.ч. перепланировка в здании ДОУ под  начальную школу -1191,2 тыс.руб., ПСД на здание мастерских – 550 тыс.руб., ремонт спортзала – 2150,8 тыс.руб., </w:t>
      </w:r>
      <w:r w:rsidR="005A3EC2" w:rsidRPr="005A3EC2">
        <w:rPr>
          <w:sz w:val="24"/>
          <w:szCs w:val="24"/>
        </w:rPr>
        <w:lastRenderedPageBreak/>
        <w:t>текущий ремонт здания школы - 300 тыс.руб.   Мезенская ср.шк. – 795,7 тыс.руб. в т.ч.  103 тыс.руб. на ремонт сцены, 370,7 тыс.руб. на замену насоса в станции очистки; 112,3 тыс.руб. на ремонт здания ДДТ и монтаж узла коммерческого учета тепловой энергии;  Койденская ср.шк. - 1051 тыс.руб. в т.ч.  ремонт крыльца  и косметический ремонт школы и ДОУ - 451тыс.руб., ПСД  на кап.ремонт школы – 600 тыс.руб.; Долгощельская средняя школа – 102 тыс.руб. косметический ремонт, ДЮСШ – 852,4 тыс.руб. в т.ч. 234 тыс.руб - предоплата ПСД на кап.ремонт зданий «Улыбки» и лыжной базы  на Чупрове; 618,4 тыс.руб. на ремонт здания бывшего д/с «Улыбка», переданного в оперативное управление ДЮСШ,  д/с Улыбка – 160 тыс.руб. на ремонт ходильной установки и приобретение москитных сеток;  лагерь Стрела – 384 тыс.руб на ремонт изолятора в мед.кабинете и приобретение насосной станции.</w:t>
      </w:r>
    </w:p>
    <w:p w:rsidR="005A3EC2" w:rsidRPr="005A3EC2" w:rsidRDefault="005A3EC2" w:rsidP="005A3EC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A3EC2">
        <w:rPr>
          <w:sz w:val="24"/>
          <w:szCs w:val="24"/>
        </w:rPr>
        <w:t xml:space="preserve">В 2022 г. благотворительная помощь </w:t>
      </w:r>
      <w:r w:rsidR="008058FC">
        <w:rPr>
          <w:sz w:val="24"/>
          <w:szCs w:val="24"/>
        </w:rPr>
        <w:t xml:space="preserve">- </w:t>
      </w:r>
      <w:r w:rsidRPr="005A3EC2">
        <w:rPr>
          <w:sz w:val="24"/>
          <w:szCs w:val="24"/>
        </w:rPr>
        <w:t>на сумму 3 300 тыс.руб., данные средства были направлены в т.ч. на ремонт спортзала в Каменской  ср.шк.  – 2700 тыс.руб.;  ДЮСШ – 520 тыс.руб. на приобретение тренажеров – 306,1 тыс.руб. и монтаж ограждения футбольного поля в п.Каменка- 213,9 тыс.руб. Поощрительные выплаты лучшим ученикам  - 80 тыс.руб.</w:t>
      </w:r>
    </w:p>
    <w:p w:rsidR="005A3EC2" w:rsidRPr="005A3EC2" w:rsidRDefault="005A3EC2" w:rsidP="005A3EC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A3EC2">
        <w:rPr>
          <w:sz w:val="24"/>
          <w:szCs w:val="24"/>
        </w:rPr>
        <w:t xml:space="preserve">В 2022 г. предоставлен Грант из областного бюджета Дорогорской средней школе, лагерю «Стрела» на приобретение и замену стоек у корпуса №1 и частичной замене у корпуса №2 «Стрела» в размере 2976,8 тыс.руб. </w:t>
      </w:r>
    </w:p>
    <w:p w:rsidR="005A3EC2" w:rsidRPr="005A3EC2" w:rsidRDefault="005A3EC2" w:rsidP="005A3EC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5A3EC2">
        <w:rPr>
          <w:sz w:val="24"/>
          <w:szCs w:val="24"/>
        </w:rPr>
        <w:t>На организацию отдыха детей в лагере «Стрела» в летний период направлены  внебюджетные средства областного бюджета в размере 2498,1 тыс руб.,  привлеченные средства (родительская плата) – 218,8 тыс.руб. и средства местного бюджета 209,5 тыс.руб. Всего отдохнуло 107 детей.</w:t>
      </w:r>
    </w:p>
    <w:p w:rsidR="00FC17F6" w:rsidRDefault="0078752A" w:rsidP="00FC17F6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FC17F6" w:rsidRDefault="00FC17F6" w:rsidP="00FC17F6">
      <w:pPr>
        <w:pStyle w:val="a7"/>
        <w:ind w:firstLine="708"/>
        <w:jc w:val="both"/>
        <w:rPr>
          <w:sz w:val="26"/>
          <w:szCs w:val="26"/>
        </w:rPr>
      </w:pPr>
    </w:p>
    <w:p w:rsidR="00FC17F6" w:rsidRDefault="00FC17F6" w:rsidP="00FC17F6">
      <w:pPr>
        <w:pStyle w:val="a7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личество обучающихся, охваченных горячим питанием в школьной столовой:</w:t>
      </w:r>
    </w:p>
    <w:p w:rsidR="00FC17F6" w:rsidRDefault="00FC17F6" w:rsidP="00FC17F6">
      <w:pPr>
        <w:pStyle w:val="a7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1-4 классы – 318 чел. (97%), из них 303 – одноразовое питание, 15 чел. – двухразовое питание; </w:t>
      </w:r>
    </w:p>
    <w:p w:rsidR="00FC17F6" w:rsidRDefault="00FC17F6" w:rsidP="00FC17F6">
      <w:pPr>
        <w:pStyle w:val="a7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 чел. – не питается в школьной столовой, в связи с домашним обучением, из них 10 чел. получают денежные средства на организацию двухразового питания за счет средств местного бюджета – дети ОВЗ.</w:t>
      </w:r>
    </w:p>
    <w:p w:rsidR="00FC17F6" w:rsidRDefault="00FC17F6" w:rsidP="00FC17F6">
      <w:pPr>
        <w:pStyle w:val="a7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5-11 классы – 473 чел.  (97%);</w:t>
      </w:r>
    </w:p>
    <w:p w:rsidR="00FC17F6" w:rsidRDefault="00FC17F6" w:rsidP="00FC17F6">
      <w:pPr>
        <w:pStyle w:val="a7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1 чел. – не питается в школьной столовой, в связи с домашним обучением, из них 10 чел. получают денежные средства на организацию двухразового питания за счет средств местного бюджета – дети ОВЗ.</w:t>
      </w:r>
    </w:p>
    <w:p w:rsidR="0078752A" w:rsidRPr="005C7901" w:rsidRDefault="0078752A" w:rsidP="007875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752A" w:rsidRPr="00900299" w:rsidRDefault="0078752A" w:rsidP="007875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99">
        <w:rPr>
          <w:rFonts w:ascii="Times New Roman" w:hAnsi="Times New Roman" w:cs="Times New Roman"/>
          <w:b/>
          <w:sz w:val="24"/>
          <w:szCs w:val="24"/>
        </w:rPr>
        <w:t>Продолжена работа по реализации мероприятий ПНПО «Образование»:</w:t>
      </w:r>
    </w:p>
    <w:tbl>
      <w:tblPr>
        <w:tblW w:w="82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1776"/>
        <w:gridCol w:w="1986"/>
      </w:tblGrid>
      <w:tr w:rsidR="0078752A" w:rsidRPr="00900299" w:rsidTr="00C17BCC">
        <w:trPr>
          <w:trHeight w:val="404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E47E7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8752A" w:rsidRPr="00900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рганизация работы Центров </w:t>
            </w:r>
            <w:r w:rsidRPr="0090029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«Точка роста»</w:t>
            </w: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7E47E7">
            <w:pPr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sz w:val="24"/>
                <w:szCs w:val="24"/>
              </w:rPr>
              <w:t>Создано</w:t>
            </w:r>
            <w:r w:rsidR="007E47E7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4</w:t>
            </w:r>
            <w:r w:rsidRPr="0090029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Центра</w:t>
            </w:r>
            <w:r w:rsidR="007E47E7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E47E7" w:rsidP="007E4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752A" w:rsidRPr="00900299">
              <w:rPr>
                <w:rFonts w:ascii="Times New Roman" w:hAnsi="Times New Roman" w:cs="Times New Roman"/>
                <w:sz w:val="24"/>
                <w:szCs w:val="24"/>
              </w:rPr>
              <w:t>г.-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щельская</w:t>
            </w:r>
            <w:r w:rsidR="0078752A" w:rsidRPr="00900299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енского района</w:t>
            </w:r>
            <w:r w:rsidR="0078752A" w:rsidRPr="00900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lastRenderedPageBreak/>
              <w:t>«Успех каждого ребенк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общеобразовательных организаций в профориентационных мероприятиях</w:t>
            </w: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  профориентационных уроках портала «ПРОеКТОриЯ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644946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8752A"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хвата детей  в возрасте от 5 до 18 лет дополнительным образование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внедрению ПФДО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развития региональных систем дополнительного образования детей</w:t>
            </w:r>
          </w:p>
          <w:p w:rsidR="0078752A" w:rsidRPr="00900299" w:rsidRDefault="0078752A" w:rsidP="007E4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% - охват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ПФ ДОД в МО «Мезенский муниципальный район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A6293A" w:rsidP="00B6564D">
            <w:pPr>
              <w:pStyle w:val="ConsPlusNormal"/>
              <w:spacing w:before="28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752A" w:rsidRPr="0090029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78752A" w:rsidRPr="00900299">
              <w:rPr>
                <w:sz w:val="24"/>
                <w:szCs w:val="24"/>
              </w:rPr>
              <w:t xml:space="preserve"> года в районе  в системе дополнительного образования </w:t>
            </w:r>
            <w:r>
              <w:rPr>
                <w:sz w:val="24"/>
                <w:szCs w:val="24"/>
              </w:rPr>
              <w:t xml:space="preserve">реализуется социальный заказ </w:t>
            </w:r>
            <w:r w:rsidR="00F51617">
              <w:rPr>
                <w:sz w:val="24"/>
                <w:szCs w:val="24"/>
              </w:rPr>
              <w:t>на оказание муниципальных услуг в сфере дополнительного образования .</w:t>
            </w:r>
            <w:r w:rsidR="0078752A" w:rsidRPr="00900299">
              <w:rPr>
                <w:sz w:val="24"/>
                <w:szCs w:val="24"/>
              </w:rPr>
              <w:t>Данным правом воспользовались 3</w:t>
            </w:r>
            <w:r w:rsidR="00CE5BC9">
              <w:rPr>
                <w:sz w:val="24"/>
                <w:szCs w:val="24"/>
              </w:rPr>
              <w:t>22</w:t>
            </w:r>
            <w:r w:rsidR="0078752A" w:rsidRPr="00900299">
              <w:rPr>
                <w:sz w:val="24"/>
                <w:szCs w:val="24"/>
              </w:rPr>
              <w:t xml:space="preserve"> человек</w:t>
            </w:r>
            <w:r w:rsidR="00CE5BC9">
              <w:rPr>
                <w:sz w:val="24"/>
                <w:szCs w:val="24"/>
              </w:rPr>
              <w:t>а</w:t>
            </w:r>
            <w:r w:rsidR="0078752A" w:rsidRPr="00900299">
              <w:rPr>
                <w:sz w:val="24"/>
                <w:szCs w:val="24"/>
              </w:rPr>
              <w:t xml:space="preserve">. Номинал сертификата составил </w:t>
            </w:r>
            <w:r w:rsidR="00F51617">
              <w:rPr>
                <w:sz w:val="24"/>
                <w:szCs w:val="24"/>
              </w:rPr>
              <w:t>18030</w:t>
            </w:r>
            <w:r w:rsidR="0078752A" w:rsidRPr="00900299">
              <w:rPr>
                <w:sz w:val="24"/>
                <w:szCs w:val="24"/>
              </w:rPr>
              <w:t xml:space="preserve"> рублей. Объем средств консолидированного бюджета обеспечения сертификатов в период действия персонифицированного финансирования  составил –</w:t>
            </w:r>
            <w:r w:rsidR="0078752A" w:rsidRPr="00CE5BC9">
              <w:rPr>
                <w:sz w:val="24"/>
                <w:szCs w:val="24"/>
              </w:rPr>
              <w:t xml:space="preserve"> </w:t>
            </w:r>
            <w:r w:rsidR="00CE5BC9" w:rsidRPr="00CE5BC9">
              <w:rPr>
                <w:sz w:val="24"/>
                <w:szCs w:val="24"/>
              </w:rPr>
              <w:t>4937,3 тыс.руб.</w:t>
            </w:r>
            <w:r w:rsidR="0078752A" w:rsidRPr="00CE5BC9">
              <w:rPr>
                <w:sz w:val="24"/>
                <w:szCs w:val="24"/>
              </w:rPr>
              <w:t>тыс</w:t>
            </w:r>
            <w:r w:rsidR="0078752A" w:rsidRPr="00900299">
              <w:rPr>
                <w:sz w:val="24"/>
                <w:szCs w:val="24"/>
              </w:rPr>
              <w:t>.руб.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порт – норма жизн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детей и молодежи (возраст 3-18 лет), систематически занимающихся физической культурой и спорто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семей, имеющих дете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БОУ «Мезенская средняя школа»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, МБДОУ «Детский сад «Улыбка»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недрение системы аттестации руководителей общеобразовательных организаций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циональной системы профессионального роста педагогических работников, охватывающей не менее 50 %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общеобразовательных учреждений Мезенского район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овлечение в различные формы поддержки и сопровождение в первые три года работы учителей в возрасте до 35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БОУ «Каменская средняя школа»</w:t>
            </w:r>
          </w:p>
        </w:tc>
      </w:tr>
      <w:tr w:rsidR="0078752A" w:rsidRPr="00900299" w:rsidTr="00C17BCC">
        <w:trPr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Обеспечение Интернет-соединением со скоростью соединения 50Мб/</w:t>
            </w:r>
            <w:r w:rsidRPr="0090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 и гарантированным интернет-трафико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Сельские школы, школы посёлка городского типа.</w:t>
            </w:r>
          </w:p>
        </w:tc>
      </w:tr>
    </w:tbl>
    <w:p w:rsidR="0041144A" w:rsidRPr="005C7901" w:rsidRDefault="004114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4025" w:rsidRPr="00AE28E0" w:rsidRDefault="004B4025">
      <w:pPr>
        <w:rPr>
          <w:rFonts w:ascii="Times New Roman" w:hAnsi="Times New Roman" w:cs="Times New Roman"/>
          <w:sz w:val="24"/>
          <w:szCs w:val="24"/>
        </w:rPr>
      </w:pPr>
    </w:p>
    <w:p w:rsidR="005C7901" w:rsidRDefault="005C7901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C7901" w:rsidRDefault="005C7901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C7901" w:rsidRDefault="005C7901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1144A" w:rsidRPr="00AE28E0" w:rsidRDefault="0041144A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невыполненный или частично выполненных мероприятий муниципальной программы</w:t>
      </w:r>
    </w:p>
    <w:p w:rsidR="0041144A" w:rsidRPr="00AE28E0" w:rsidRDefault="0041144A" w:rsidP="00411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3"/>
        <w:gridCol w:w="3239"/>
      </w:tblGrid>
      <w:tr w:rsidR="0041144A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 выполнения</w:t>
            </w:r>
          </w:p>
        </w:tc>
      </w:tr>
      <w:tr w:rsidR="0041144A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посещаемость в зимнее время года в связи с заболеваемостью воспитанников</w:t>
            </w:r>
          </w:p>
        </w:tc>
      </w:tr>
      <w:tr w:rsidR="0041144A" w:rsidRPr="00AE28E0" w:rsidTr="00900299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итание обучающихся по программам начального, основного общего, среднего общего образования в муниципальных общеобразовательных организациях, проживающих в интернате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посещаемость в зимнее время года в связи с заболеваемостью обучающихся</w:t>
            </w:r>
          </w:p>
        </w:tc>
      </w:tr>
      <w:tr w:rsidR="00900299" w:rsidRPr="00AE28E0" w:rsidTr="00900299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педагогических работников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299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4025" w:rsidRDefault="004B4025" w:rsidP="00900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211" w:rsidRPr="005C7901" w:rsidRDefault="009F0211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F0211" w:rsidRDefault="009F0211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211" w:rsidRDefault="009F0211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211" w:rsidRPr="00E65DAB" w:rsidRDefault="009F0211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9F0211" w:rsidRPr="00E65DAB" w:rsidRDefault="009F0211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о достижении целевых показателей муниципальной программы</w:t>
      </w:r>
    </w:p>
    <w:p w:rsidR="009F0211" w:rsidRPr="00E65DAB" w:rsidRDefault="009F0211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«</w:t>
      </w:r>
      <w:r w:rsidR="00930E5B" w:rsidRPr="00201EE6">
        <w:rPr>
          <w:rFonts w:ascii="Times New Roman" w:hAnsi="Times New Roman" w:cs="Times New Roman"/>
          <w:sz w:val="26"/>
          <w:szCs w:val="26"/>
        </w:rPr>
        <w:t>Развитие общего образования, создание условий для социализации детей в муниципальном образовании «Мезенский муниципальный район» на 2021-2023 годы</w:t>
      </w:r>
      <w:r w:rsidRPr="00E65DAB">
        <w:rPr>
          <w:rFonts w:ascii="Times New Roman" w:hAnsi="Times New Roman" w:cs="Times New Roman"/>
          <w:b/>
          <w:sz w:val="26"/>
          <w:szCs w:val="26"/>
        </w:rPr>
        <w:t>»</w:t>
      </w:r>
    </w:p>
    <w:p w:rsidR="009F0211" w:rsidRPr="00E65DAB" w:rsidRDefault="009F0211" w:rsidP="009F02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65DAB">
        <w:rPr>
          <w:rFonts w:ascii="Times New Roman" w:hAnsi="Times New Roman" w:cs="Times New Roman"/>
          <w:b/>
        </w:rPr>
        <w:t>(указать наименование муниципальной программы)</w:t>
      </w:r>
    </w:p>
    <w:p w:rsidR="009F0211" w:rsidRPr="00E65DAB" w:rsidRDefault="00AE567F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20</w:t>
      </w:r>
      <w:r w:rsidR="008058FC">
        <w:rPr>
          <w:rFonts w:ascii="Times New Roman" w:hAnsi="Times New Roman" w:cs="Times New Roman"/>
          <w:b/>
          <w:sz w:val="26"/>
          <w:szCs w:val="26"/>
        </w:rPr>
        <w:t>22</w:t>
      </w:r>
      <w:r w:rsidR="009F0211" w:rsidRPr="00E65DA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F0211" w:rsidRPr="00E65DAB" w:rsidRDefault="009F0211" w:rsidP="009F02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E5B" w:rsidRPr="00AE28E0" w:rsidRDefault="009F0211" w:rsidP="00930E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930E5B">
        <w:rPr>
          <w:rFonts w:ascii="Times New Roman" w:hAnsi="Times New Roman" w:cs="Times New Roman"/>
          <w:sz w:val="26"/>
          <w:szCs w:val="26"/>
        </w:rPr>
        <w:t>-</w:t>
      </w:r>
      <w:r w:rsidR="00930E5B" w:rsidRPr="00930E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30E5B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образования </w:t>
      </w:r>
      <w:r w:rsidR="00930E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МО «Мезенский район»</w:t>
      </w:r>
    </w:p>
    <w:p w:rsidR="009F0211" w:rsidRPr="00D569BF" w:rsidRDefault="009F0211" w:rsidP="009F02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2"/>
        <w:gridCol w:w="1064"/>
        <w:gridCol w:w="888"/>
        <w:gridCol w:w="1439"/>
        <w:gridCol w:w="2132"/>
        <w:gridCol w:w="1755"/>
      </w:tblGrid>
      <w:tr w:rsidR="009F0211" w:rsidRPr="008A7480" w:rsidTr="00E10802">
        <w:trPr>
          <w:trHeight w:val="720"/>
          <w:tblCellSpacing w:w="5" w:type="nil"/>
          <w:jc w:val="center"/>
        </w:trPr>
        <w:tc>
          <w:tcPr>
            <w:tcW w:w="2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Наименование</w:t>
            </w:r>
          </w:p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ого</w:t>
            </w:r>
          </w:p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я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Единица</w:t>
            </w:r>
          </w:p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измерения</w:t>
            </w:r>
          </w:p>
        </w:tc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я</w:t>
            </w:r>
          </w:p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ых</w:t>
            </w:r>
          </w:p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ей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стижение </w:t>
            </w:r>
            <w:r w:rsidRPr="003E1F3F">
              <w:t>планового значения целевого показателя, %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боснование</w:t>
            </w:r>
            <w:r>
              <w:t xml:space="preserve"> </w:t>
            </w:r>
            <w:r w:rsidRPr="008A7480">
              <w:t>отклонений</w:t>
            </w:r>
          </w:p>
          <w:p w:rsidR="009F0211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й целевого</w:t>
            </w:r>
            <w:r>
              <w:t xml:space="preserve"> </w:t>
            </w:r>
            <w:r w:rsidRPr="008A7480">
              <w:t>показателя</w:t>
            </w:r>
          </w:p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а</w:t>
            </w:r>
            <w:r>
              <w:t xml:space="preserve"> </w:t>
            </w:r>
            <w:r w:rsidRPr="008A7480">
              <w:t>отчетный период</w:t>
            </w:r>
            <w:r>
              <w:t>*</w:t>
            </w:r>
          </w:p>
        </w:tc>
      </w:tr>
      <w:tr w:rsidR="009F0211" w:rsidRPr="008A7480" w:rsidTr="00E10802">
        <w:trPr>
          <w:trHeight w:val="208"/>
          <w:tblCellSpacing w:w="5" w:type="nil"/>
          <w:jc w:val="center"/>
        </w:trPr>
        <w:tc>
          <w:tcPr>
            <w:tcW w:w="2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тчет</w:t>
            </w:r>
          </w:p>
        </w:tc>
        <w:tc>
          <w:tcPr>
            <w:tcW w:w="2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211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1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3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4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5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6</w:t>
            </w:r>
          </w:p>
        </w:tc>
      </w:tr>
      <w:tr w:rsidR="009F0211" w:rsidRPr="008A7480" w:rsidTr="00201EE6">
        <w:trPr>
          <w:tblCellSpacing w:w="5" w:type="nil"/>
          <w:jc w:val="center"/>
        </w:trPr>
        <w:tc>
          <w:tcPr>
            <w:tcW w:w="100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201EE6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  <w:r w:rsidRPr="008A7480">
              <w:t xml:space="preserve"> программа</w:t>
            </w:r>
            <w:r w:rsidR="00201EE6">
              <w:t>:</w:t>
            </w:r>
            <w:r w:rsidRPr="008A7480">
              <w:t xml:space="preserve"> </w:t>
            </w:r>
            <w:r w:rsidR="00201EE6" w:rsidRPr="00201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общего образования, создание условий для </w:t>
            </w:r>
            <w:r w:rsidR="00201EE6" w:rsidRPr="00201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изации детей в муниципальном образовании «Мезенский муниципальный район» на 2021-2023 годы</w:t>
            </w:r>
          </w:p>
        </w:tc>
      </w:tr>
      <w:tr w:rsidR="009F0211" w:rsidRPr="008A7480" w:rsidTr="00201EE6">
        <w:trPr>
          <w:tblCellSpacing w:w="5" w:type="nil"/>
          <w:jc w:val="center"/>
        </w:trPr>
        <w:tc>
          <w:tcPr>
            <w:tcW w:w="100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AE567F" w:rsidRDefault="009F0211" w:rsidP="00805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567F">
              <w:rPr>
                <w:rFonts w:ascii="Times New Roman" w:hAnsi="Times New Roman" w:cs="Times New Roman"/>
              </w:rPr>
              <w:lastRenderedPageBreak/>
              <w:t xml:space="preserve">1. Подпрограмма 1 </w:t>
            </w:r>
            <w:r w:rsidR="008058FC" w:rsidRPr="00AE567F">
              <w:rPr>
                <w:rFonts w:ascii="Times New Roman" w:hAnsi="Times New Roman" w:cs="Times New Roman"/>
                <w:b/>
                <w:bCs/>
              </w:rPr>
              <w:t>Повышение доступности и качества  дошкольного образования</w:t>
            </w:r>
          </w:p>
        </w:tc>
      </w:tr>
      <w:tr w:rsidR="009F0211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AE28E0" w:rsidRDefault="009F0211" w:rsidP="00810E8D">
            <w:pPr>
              <w:pStyle w:val="a9"/>
              <w:tabs>
                <w:tab w:val="left" w:pos="1080"/>
              </w:tabs>
              <w:ind w:left="0"/>
              <w:jc w:val="both"/>
            </w:pPr>
            <w:r w:rsidRPr="008A7480">
              <w:t>1.1.</w:t>
            </w:r>
            <w:r w:rsidR="00810E8D" w:rsidRPr="00AE28E0">
              <w:t xml:space="preserve"> Доля детей дошкольного возраста, получающих услуги по дошкольному образованию</w:t>
            </w:r>
          </w:p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96DC9" w:rsidP="00810E8D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.6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F0211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211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ицинские отводы</w:t>
            </w:r>
          </w:p>
        </w:tc>
      </w:tr>
      <w:tr w:rsidR="00810E8D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AE28E0" w:rsidRDefault="00930E5B" w:rsidP="008058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.2.</w:t>
            </w:r>
            <w:r w:rsidR="00810E8D">
              <w:t xml:space="preserve"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AE28E0" w:rsidRDefault="00930E5B" w:rsidP="00810E8D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0E8D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  <w:r w:rsidR="00810E8D"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</w:t>
            </w:r>
            <w:r w:rsidR="00AE567F">
              <w:t>й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0E8D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</w:pPr>
            <w:r>
              <w:t>1.4.</w:t>
            </w:r>
            <w:r w:rsidR="00810E8D">
              <w:t>Удовлетворенность родителей качеством оказания муниципальных услуг по предоставлению общедоступного и бесплатного дошкольного образования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0E8D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Default="00996DC9" w:rsidP="00810E8D">
            <w:pPr>
              <w:widowControl w:val="0"/>
              <w:autoSpaceDE w:val="0"/>
              <w:autoSpaceDN w:val="0"/>
              <w:adjustRightInd w:val="0"/>
            </w:pPr>
            <w:r>
              <w:t>1.5.</w:t>
            </w:r>
            <w:r w:rsidR="00810E8D">
              <w:t xml:space="preserve">Доля детей с ограниченными возможностями здоровья и детей – инвалидов дошкольного возраста, </w:t>
            </w:r>
            <w:r w:rsidR="00810E8D">
              <w:lastRenderedPageBreak/>
              <w:t>которым созданы условия для получения дошкольного образования, в том числе с использованием инклюзивной формы обучения, от общей численности детей с ОВЗ и детей – инвалидов.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30E5B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0E8D" w:rsidRPr="008A7480" w:rsidTr="00201EE6">
        <w:trPr>
          <w:tblCellSpacing w:w="5" w:type="nil"/>
          <w:jc w:val="center"/>
        </w:trPr>
        <w:tc>
          <w:tcPr>
            <w:tcW w:w="100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</w:pPr>
            <w:r w:rsidRPr="008A7480">
              <w:t xml:space="preserve"> </w:t>
            </w:r>
            <w:r w:rsidR="008058FC">
              <w:t>Подпрограмма 2 .</w:t>
            </w:r>
            <w:r w:rsidR="008058FC" w:rsidRPr="00AE28E0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общего образования</w:t>
            </w:r>
          </w:p>
        </w:tc>
      </w:tr>
      <w:tr w:rsidR="00810E8D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058FC">
            <w:pPr>
              <w:widowControl w:val="0"/>
              <w:autoSpaceDE w:val="0"/>
              <w:autoSpaceDN w:val="0"/>
              <w:adjustRightInd w:val="0"/>
            </w:pPr>
            <w:r w:rsidRPr="008A7480">
              <w:t>2.1.</w:t>
            </w:r>
            <w:r>
              <w:t xml:space="preserve">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</w:t>
            </w:r>
            <w:r w:rsidR="008058FC">
              <w:t>.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602F7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602F79" w:rsidP="00810E8D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602F7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0E8D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996DC9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  <w:r w:rsidR="00810E8D">
              <w:t xml:space="preserve">Доля выпускников муниципальных общеобразовательных учреждений, не получивших аттестат о среднем </w:t>
            </w:r>
            <w:r>
              <w:t xml:space="preserve">общем </w:t>
            </w:r>
            <w:r w:rsidR="00810E8D">
              <w:t>образовании, в общей численности выпускников муниципальных общеобразовательн</w:t>
            </w:r>
            <w:r>
              <w:t>ых учреждений.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0E8D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602F79" w:rsidP="00810E8D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  <w:r w:rsidR="00810E8D">
              <w:t xml:space="preserve">Удельный вес учащихся организаций общего образования, обучающихся в соответствии с федеральными государственными </w:t>
            </w:r>
            <w:r w:rsidR="00810E8D">
              <w:lastRenderedPageBreak/>
              <w:t>образовательными стандартами, в общей учащихся организаций общего образования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8D" w:rsidRPr="008A7480" w:rsidRDefault="00810E8D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056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AE28E0" w:rsidRDefault="00602F79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4.</w:t>
            </w:r>
            <w:r w:rsidR="00B11056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056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AE28E0" w:rsidRDefault="00602F79" w:rsidP="00270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  <w:r w:rsidR="00B11056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с ограниченными возможностями здоровья в возрасте от 7 до 17 лет, обучающихся в Мезенском районе по программам общего образования (в любой форме), от общей численности детей с ограниченными возможностями здоровья в возрасте от 7 до 17 лет;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056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AE28E0" w:rsidRDefault="00602F79" w:rsidP="00270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  <w:r w:rsidR="00B11056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родителей (законных представителей) качеством образования. 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056" w:rsidRPr="008A7480" w:rsidTr="00E10802">
        <w:trPr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AE28E0" w:rsidRDefault="00602F79" w:rsidP="00270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  <w:r w:rsidR="00B11056" w:rsidRPr="00AE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 стипендиантов стипендий Мезенского муниципального района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996DC9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056" w:rsidRPr="008A7480" w:rsidTr="00201EE6">
        <w:trPr>
          <w:trHeight w:val="122"/>
          <w:tblCellSpacing w:w="5" w:type="nil"/>
          <w:jc w:val="center"/>
        </w:trPr>
        <w:tc>
          <w:tcPr>
            <w:tcW w:w="100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  <w:r w:rsidRPr="00AE28E0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полнительного образования».</w:t>
            </w:r>
          </w:p>
        </w:tc>
      </w:tr>
      <w:tr w:rsidR="00B11056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D737EE" w:rsidP="00810E8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B11056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в возрасте 5 – 18 лет, получающих услуги дополнительного образования в организациях дополнительного </w:t>
            </w:r>
            <w:r w:rsidR="00B11056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D737EE" w:rsidP="00810E8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D737EE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D737EE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056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AE28E0" w:rsidRDefault="00D737EE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</w:t>
            </w:r>
            <w:r w:rsidR="00B11056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Охват школьников дополнительным образованием, из  состоящих на профилактическом учете от общего числа детей состоящих на профилактическом учете в районе, от общего числа школьников, стоящих на учете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D737EE" w:rsidP="00810E8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D737EE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D737EE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B11056" w:rsidRPr="008A7480" w:rsidRDefault="00B11056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E10802" w:rsidRDefault="00AE567F" w:rsidP="00D05D7F">
            <w:pPr>
              <w:spacing w:line="240" w:lineRule="auto"/>
              <w:ind w:left="-108" w:firstLine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E10802">
              <w:rPr>
                <w:rFonts w:ascii="Times New Roman" w:hAnsi="Times New Roman" w:cs="Times New Roman"/>
                <w:sz w:val="24"/>
                <w:szCs w:val="24"/>
              </w:rPr>
              <w:t>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D05D7F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E10802" w:rsidRDefault="00AE567F" w:rsidP="00D05D7F">
            <w:pPr>
              <w:spacing w:line="240" w:lineRule="auto"/>
              <w:ind w:left="-108" w:firstLine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E10802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программ (проектов) в сфере дополнительного образования детей, реализуем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D05D7F">
            <w:pPr>
              <w:widowControl w:val="0"/>
              <w:autoSpaceDE w:val="0"/>
              <w:autoSpaceDN w:val="0"/>
              <w:adjustRightInd w:val="0"/>
            </w:pPr>
            <w:r>
              <w:t>Кол-во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D05D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201EE6">
        <w:trPr>
          <w:trHeight w:val="585"/>
          <w:tblCellSpacing w:w="5" w:type="nil"/>
          <w:jc w:val="center"/>
        </w:trPr>
        <w:tc>
          <w:tcPr>
            <w:tcW w:w="100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AE567F" w:rsidRPr="00B11056" w:rsidRDefault="00AE567F" w:rsidP="00B11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11056">
              <w:rPr>
                <w:rFonts w:ascii="Times New Roman" w:hAnsi="Times New Roman" w:cs="Times New Roman"/>
                <w:bCs/>
              </w:rPr>
              <w:t>Подпрограмма 4.Развитие системы выявления, поддержки и сопровождения одаренных и талантливых детей.</w:t>
            </w:r>
          </w:p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201EE6">
        <w:trPr>
          <w:trHeight w:val="585"/>
          <w:tblCellSpacing w:w="5" w:type="nil"/>
          <w:jc w:val="center"/>
        </w:trPr>
        <w:tc>
          <w:tcPr>
            <w:tcW w:w="100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AE567F" w:rsidRPr="00B11056" w:rsidRDefault="00AE567F" w:rsidP="00B11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996D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образовательных учреждений ,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вующих в олимпиад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E1080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щих в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х различного уровня, в общей численности обучающихся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E10802" w:rsidRDefault="00AE567F" w:rsidP="00996DC9">
            <w:pPr>
              <w:spacing w:line="240" w:lineRule="auto"/>
              <w:ind w:left="-108" w:firstLine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02">
              <w:rPr>
                <w:rFonts w:ascii="Times New Roman" w:hAnsi="Times New Roman" w:cs="Times New Roman"/>
                <w:sz w:val="24"/>
                <w:szCs w:val="24"/>
              </w:rPr>
              <w:t>4.3.Количество учащихся муниципальных учреждений дополнительного образования детей спортивной направленности, имеющих спортивные разряды от общей численности учащихс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810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930E5B">
        <w:trPr>
          <w:trHeight w:val="650"/>
          <w:tblCellSpacing w:w="5" w:type="nil"/>
          <w:jc w:val="center"/>
        </w:trPr>
        <w:tc>
          <w:tcPr>
            <w:tcW w:w="82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AE567F" w:rsidRPr="00270372" w:rsidRDefault="00AE567F" w:rsidP="00930E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.</w:t>
            </w:r>
            <w:r w:rsidRPr="00270372">
              <w:rPr>
                <w:rFonts w:ascii="Times New Roman" w:hAnsi="Times New Roman"/>
                <w:sz w:val="24"/>
                <w:szCs w:val="24"/>
              </w:rPr>
              <w:t>Содействие повышению квалификации и переподготовки руководящих и педагогических кадров</w:t>
            </w:r>
          </w:p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930E5B">
            <w:pPr>
              <w:widowControl w:val="0"/>
              <w:autoSpaceDE w:val="0"/>
              <w:autoSpaceDN w:val="0"/>
              <w:adjustRightInd w:val="0"/>
            </w:pPr>
            <w:r>
              <w:t xml:space="preserve">5.1. </w:t>
            </w:r>
          </w:p>
          <w:p w:rsidR="00AE567F" w:rsidRDefault="00AE567F" w:rsidP="00930E5B">
            <w:pPr>
              <w:widowControl w:val="0"/>
              <w:autoSpaceDE w:val="0"/>
              <w:autoSpaceDN w:val="0"/>
              <w:adjustRightInd w:val="0"/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прошедших аттестацию на первую и высшую категорию, от общего количества педагогов .</w:t>
            </w:r>
          </w:p>
          <w:p w:rsidR="00AE567F" w:rsidRPr="008A7480" w:rsidRDefault="00AE567F" w:rsidP="00930E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930E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930E5B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930E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930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930E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2.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</w:t>
            </w:r>
            <w:r w:rsidRPr="00AE28E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рганизаций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шедших повышение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E10802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5.3</w:t>
            </w:r>
            <w:r w:rsidRPr="00E10802">
              <w:rPr>
                <w:rFonts w:ascii="Times New Roman" w:hAnsi="Times New Roman" w:cs="Times New Roman"/>
              </w:rPr>
              <w:t>Количество вакансий в муниципальных образовательных организациях на начало учебного года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t>Кол-во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Default="00AE567F" w:rsidP="00D737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67F" w:rsidRDefault="00AE567F" w:rsidP="00930E5B">
            <w:pPr>
              <w:spacing w:line="240" w:lineRule="auto"/>
              <w:ind w:left="-108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AE567F" w:rsidRPr="00AE28E0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201EE6">
        <w:trPr>
          <w:trHeight w:val="280"/>
          <w:tblCellSpacing w:w="5" w:type="nil"/>
          <w:jc w:val="center"/>
        </w:trPr>
        <w:tc>
          <w:tcPr>
            <w:tcW w:w="100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AE567F" w:rsidRPr="00B11056" w:rsidRDefault="00AE567F" w:rsidP="00B11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color="2A6EC3"/>
              </w:rPr>
            </w:pPr>
            <w:r w:rsidRPr="00B11056">
              <w:rPr>
                <w:rFonts w:ascii="Times New Roman" w:hAnsi="Times New Roman" w:cs="Times New Roman"/>
                <w:bCs/>
                <w:u w:color="2A6EC3"/>
              </w:rPr>
              <w:t>Подпрограмма № 6</w:t>
            </w:r>
            <w:r>
              <w:rPr>
                <w:rFonts w:ascii="Times New Roman" w:hAnsi="Times New Roman" w:cs="Times New Roman"/>
                <w:bCs/>
                <w:u w:color="2A6EC3"/>
              </w:rPr>
              <w:t xml:space="preserve">. </w:t>
            </w:r>
            <w:r w:rsidRPr="00B11056">
              <w:rPr>
                <w:rFonts w:ascii="Times New Roman" w:hAnsi="Times New Roman" w:cs="Times New Roman"/>
              </w:rPr>
              <w:t>Создание условий для сохранения и укрепления здоровья детей.</w:t>
            </w:r>
          </w:p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1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  образовательных организаций, выполняющих санитарно-эпидемиологические требования для обеспечения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деятельности, от общего числа образовательных организаций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достаточно финансовых средств</w:t>
            </w: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2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, соответствующих современным требованиям, от общего количества общеобразовательных школ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роительство школы </w:t>
            </w: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3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хваченных горячим питанием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4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школьного возраста, охваченных оздоровлением в лагерях с дневным пребыванием детей на базе образовательных учреждений, в загородных стационарных оздоровительных лагерях.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567F" w:rsidRPr="008A7480" w:rsidTr="00E10802">
        <w:trPr>
          <w:trHeight w:val="122"/>
          <w:tblCellSpacing w:w="5" w:type="nil"/>
          <w:jc w:val="center"/>
        </w:trPr>
        <w:tc>
          <w:tcPr>
            <w:tcW w:w="274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AE28E0" w:rsidRDefault="00AE567F" w:rsidP="00270372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.5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образовательных организаций, в которых создана безбарьерная среда для инклюзивного образования детей                         с ограниченными возможностями здоровья и детей-инвалидов,        в общем количестве общеобразовательных организаций;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88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</w:tcPr>
          <w:p w:rsidR="00AE567F" w:rsidRPr="008A7480" w:rsidRDefault="00AE567F" w:rsidP="00810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F0211" w:rsidRDefault="009F0211" w:rsidP="00DC6B9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9F0211" w:rsidRDefault="009F0211" w:rsidP="009F02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44684" w:rsidRPr="00AE28E0" w:rsidRDefault="00D44684" w:rsidP="00D446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чение показателей  эффективности реализации Муниципальной программы – </w:t>
      </w:r>
      <w:r w:rsidRPr="00AE28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99,7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нта.</w:t>
      </w:r>
    </w:p>
    <w:p w:rsidR="009F0211" w:rsidRDefault="009F0211" w:rsidP="00DC6B9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9F0211" w:rsidRDefault="009F0211" w:rsidP="009F02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F0211" w:rsidRPr="00E65DAB" w:rsidRDefault="009F0211" w:rsidP="009F02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ОЦЕНКА</w:t>
      </w:r>
    </w:p>
    <w:p w:rsidR="009F0211" w:rsidRPr="00E65DAB" w:rsidRDefault="009F0211" w:rsidP="009F02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эффективности реализации муниципальной программы</w:t>
      </w:r>
    </w:p>
    <w:p w:rsidR="00FC17F6" w:rsidRPr="00E65DAB" w:rsidRDefault="00FC17F6" w:rsidP="00FC17F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«</w:t>
      </w:r>
      <w:r w:rsidRPr="00201EE6">
        <w:rPr>
          <w:rFonts w:ascii="Times New Roman" w:hAnsi="Times New Roman" w:cs="Times New Roman"/>
          <w:sz w:val="26"/>
          <w:szCs w:val="26"/>
        </w:rPr>
        <w:t>Развитие общего образования, создание условий для социализации детей в муниципальном образовании «Мезенский муниципальный район» на 2021-2023 годы</w:t>
      </w:r>
      <w:r w:rsidRPr="00E65DAB">
        <w:rPr>
          <w:rFonts w:ascii="Times New Roman" w:hAnsi="Times New Roman" w:cs="Times New Roman"/>
          <w:b/>
          <w:sz w:val="26"/>
          <w:szCs w:val="26"/>
        </w:rPr>
        <w:t>»</w:t>
      </w:r>
    </w:p>
    <w:p w:rsidR="009F0211" w:rsidRPr="00E65DAB" w:rsidRDefault="00FC17F6" w:rsidP="009F02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5DAB">
        <w:rPr>
          <w:b/>
        </w:rPr>
        <w:t xml:space="preserve"> </w:t>
      </w:r>
      <w:r w:rsidR="009F0211" w:rsidRPr="00E65DAB">
        <w:rPr>
          <w:b/>
        </w:rPr>
        <w:t>(указать наименование муниципальной программы)</w:t>
      </w:r>
    </w:p>
    <w:p w:rsidR="009F0211" w:rsidRPr="00E65DAB" w:rsidRDefault="009F0211" w:rsidP="009F02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за 20</w:t>
      </w:r>
      <w:r w:rsidR="00D44684">
        <w:rPr>
          <w:b/>
          <w:sz w:val="26"/>
          <w:szCs w:val="26"/>
        </w:rPr>
        <w:t>22</w:t>
      </w:r>
      <w:r w:rsidRPr="00E65DAB">
        <w:rPr>
          <w:b/>
          <w:sz w:val="26"/>
          <w:szCs w:val="26"/>
        </w:rPr>
        <w:t xml:space="preserve"> год</w:t>
      </w:r>
    </w:p>
    <w:p w:rsidR="009F0211" w:rsidRPr="00D569BF" w:rsidRDefault="009F0211" w:rsidP="009F02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5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2835"/>
        <w:gridCol w:w="2095"/>
        <w:gridCol w:w="1134"/>
        <w:gridCol w:w="850"/>
        <w:gridCol w:w="741"/>
        <w:gridCol w:w="720"/>
      </w:tblGrid>
      <w:tr w:rsidR="009F0211" w:rsidRPr="00931E52" w:rsidTr="00DC6B92">
        <w:trPr>
          <w:trHeight w:val="78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Порядок расчета показател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Диапазон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Значение показателя (Z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Вес показателя (uj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Итоговая оценка</w:t>
            </w:r>
          </w:p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 xml:space="preserve"> (Zj x uj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Примечание</w:t>
            </w:r>
          </w:p>
        </w:tc>
      </w:tr>
      <w:tr w:rsidR="009F0211" w:rsidRPr="00931E52" w:rsidTr="00DC6B9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7</w:t>
            </w:r>
          </w:p>
        </w:tc>
      </w:tr>
      <w:tr w:rsidR="009F0211" w:rsidRPr="00931E52" w:rsidTr="00DC6B9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4944A2" w:rsidRDefault="009F0211" w:rsidP="00810E8D">
            <w:pPr>
              <w:autoSpaceDE w:val="0"/>
              <w:autoSpaceDN w:val="0"/>
              <w:adjustRightInd w:val="0"/>
            </w:pPr>
            <w:r w:rsidRPr="004944A2">
              <w:t>1. Выполнение мероприятий муниципальной программы в отчетном пери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4944A2" w:rsidRDefault="009F0211" w:rsidP="00810E8D">
            <w:pPr>
              <w:autoSpaceDE w:val="0"/>
              <w:autoSpaceDN w:val="0"/>
              <w:adjustRightInd w:val="0"/>
            </w:pPr>
            <w:r w:rsidRPr="004944A2"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4944A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4944A2">
              <w:t>от 0 д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4944A2" w:rsidRDefault="00DC6B92" w:rsidP="00810E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4944A2" w:rsidRDefault="00DC6B92" w:rsidP="00810E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4B07E4" w:rsidRDefault="00DC6B92" w:rsidP="00810E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4B07E4" w:rsidRDefault="009F0211" w:rsidP="00810E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F0211" w:rsidRPr="00931E52" w:rsidTr="00DC6B9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</w:pPr>
            <w:r w:rsidRPr="00931E52">
              <w:t xml:space="preserve">2. </w:t>
            </w:r>
            <w:r w:rsidRPr="00E262D4">
              <w:t xml:space="preserve">Степень достижения плановых значений целевых </w:t>
            </w:r>
            <w:r>
              <w:t>показателей</w:t>
            </w:r>
            <w:r w:rsidRPr="00E262D4">
              <w:t xml:space="preserve"> муниципальной программы </w:t>
            </w:r>
          </w:p>
          <w:p w:rsidR="009F0211" w:rsidRPr="00931E52" w:rsidRDefault="009F0211" w:rsidP="00810E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CC07B4" w:rsidRDefault="009F0211" w:rsidP="00810E8D">
            <w:pPr>
              <w:autoSpaceDE w:val="0"/>
              <w:autoSpaceDN w:val="0"/>
              <w:adjustRightInd w:val="0"/>
            </w:pPr>
            <w:r w:rsidRPr="00E262D4"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DC6B92" w:rsidP="00810E8D">
            <w:pPr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DC6B92" w:rsidP="00810E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F0211" w:rsidRPr="00931E52" w:rsidTr="00DC6B9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</w:pPr>
            <w:r w:rsidRPr="00931E52">
              <w:lastRenderedPageBreak/>
              <w:t xml:space="preserve">3. Уровень эффективности расходования средств </w:t>
            </w:r>
            <w:r>
              <w:t>муниципальной</w:t>
            </w:r>
            <w:r w:rsidRPr="00931E52">
              <w:t xml:space="preserve"> программы в отчетном финансовом пери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</w:pPr>
            <w:r w:rsidRPr="00931E52">
              <w:t xml:space="preserve">отношение фактического объема финансирования к объему финансирования, запланированному </w:t>
            </w:r>
            <w:r>
              <w:t>муниципальной</w:t>
            </w:r>
            <w:r w:rsidRPr="00931E52">
              <w:t xml:space="preserve"> программо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DC6B92" w:rsidP="00810E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DC6B92" w:rsidP="00810E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DC6B92" w:rsidP="00810E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F0211" w:rsidRPr="00931E52" w:rsidTr="00DC6B92">
        <w:trPr>
          <w:trHeight w:val="218"/>
          <w:jc w:val="center"/>
        </w:trPr>
        <w:tc>
          <w:tcPr>
            <w:tcW w:w="10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211" w:rsidRPr="00931E52" w:rsidRDefault="009F0211" w:rsidP="00810E8D">
            <w:pPr>
              <w:autoSpaceDE w:val="0"/>
              <w:autoSpaceDN w:val="0"/>
              <w:adjustRightInd w:val="0"/>
              <w:jc w:val="both"/>
            </w:pPr>
            <w:r w:rsidRPr="00931E52">
              <w:t xml:space="preserve">Значение интегрального (итогового) показателя оценки эффективности реализации </w:t>
            </w:r>
            <w:r>
              <w:t>муниципальной программы (F)»</w:t>
            </w:r>
          </w:p>
        </w:tc>
      </w:tr>
    </w:tbl>
    <w:p w:rsidR="00DC6B92" w:rsidRDefault="00DC6B92" w:rsidP="00DC6B92">
      <w:pPr>
        <w:pStyle w:val="a7"/>
        <w:ind w:right="-649"/>
        <w:rPr>
          <w:rFonts w:ascii="Times New Roman" w:hAnsi="Times New Roman"/>
          <w:sz w:val="20"/>
          <w:szCs w:val="20"/>
        </w:rPr>
      </w:pPr>
    </w:p>
    <w:p w:rsidR="00D44684" w:rsidRPr="00AE28E0" w:rsidRDefault="00D44684" w:rsidP="00D44684">
      <w:pPr>
        <w:pStyle w:val="a7"/>
        <w:ind w:right="-649"/>
        <w:jc w:val="both"/>
        <w:rPr>
          <w:rFonts w:ascii="Times New Roman" w:hAnsi="Times New Roman"/>
          <w:sz w:val="24"/>
          <w:szCs w:val="24"/>
        </w:rPr>
      </w:pPr>
    </w:p>
    <w:p w:rsidR="00D44684" w:rsidRPr="00AE28E0" w:rsidRDefault="00D44684" w:rsidP="00D44684">
      <w:pPr>
        <w:pStyle w:val="Default"/>
        <w:jc w:val="both"/>
      </w:pPr>
      <w:r w:rsidRPr="00AE28E0">
        <w:rPr>
          <w:b/>
          <w:bCs/>
        </w:rPr>
        <w:t xml:space="preserve">Заключение </w:t>
      </w:r>
    </w:p>
    <w:p w:rsidR="00D44684" w:rsidRDefault="00D44684" w:rsidP="00D44684">
      <w:pPr>
        <w:pStyle w:val="Default"/>
        <w:jc w:val="both"/>
      </w:pPr>
      <w:r>
        <w:t xml:space="preserve">Представленные </w:t>
      </w:r>
      <w:r w:rsidRPr="00AE28E0">
        <w:t xml:space="preserve"> данные о деятельности образовательных организаций Мезенского района позволяют сделать вывод о стабильном функционировании системы образования в 202</w:t>
      </w:r>
      <w:r>
        <w:t xml:space="preserve">2 </w:t>
      </w:r>
      <w:r w:rsidRPr="00AE28E0">
        <w:t xml:space="preserve">году. </w:t>
      </w:r>
    </w:p>
    <w:p w:rsidR="00D44684" w:rsidRDefault="00D44684" w:rsidP="00D44684">
      <w:pPr>
        <w:pStyle w:val="Default"/>
        <w:jc w:val="both"/>
      </w:pPr>
    </w:p>
    <w:p w:rsidR="00D44684" w:rsidRPr="00A21FC9" w:rsidRDefault="00D44684" w:rsidP="00D44684">
      <w:pPr>
        <w:tabs>
          <w:tab w:val="left" w:pos="43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bCs/>
          <w:iCs/>
          <w:sz w:val="24"/>
          <w:szCs w:val="24"/>
        </w:rPr>
        <w:t>Таким образом, реализация мероприятий</w:t>
      </w:r>
      <w:r w:rsidRPr="00A21F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21FC9">
        <w:rPr>
          <w:rFonts w:ascii="Times New Roman" w:eastAsia="Calibri" w:hAnsi="Times New Roman" w:cs="Times New Roman"/>
          <w:bCs/>
          <w:sz w:val="24"/>
          <w:szCs w:val="24"/>
        </w:rPr>
        <w:t>реализация муниципальной</w:t>
      </w:r>
      <w:r w:rsidRPr="00A21FC9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A2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общего образования, создание условий для социализации детей в муниципальном образовании «Мезенский муниципальный район» на 2021-2023 годы» </w:t>
      </w:r>
      <w:r w:rsidRPr="00A21FC9">
        <w:rPr>
          <w:rFonts w:ascii="Times New Roman" w:hAnsi="Times New Roman" w:cs="Times New Roman"/>
          <w:bCs/>
          <w:iCs/>
          <w:sz w:val="24"/>
          <w:szCs w:val="24"/>
        </w:rPr>
        <w:t>за 202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A21FC9">
        <w:rPr>
          <w:rFonts w:ascii="Times New Roman" w:hAnsi="Times New Roman" w:cs="Times New Roman"/>
          <w:bCs/>
          <w:iCs/>
          <w:sz w:val="24"/>
          <w:szCs w:val="24"/>
        </w:rPr>
        <w:t>год позволила:</w:t>
      </w:r>
    </w:p>
    <w:p w:rsidR="00D44684" w:rsidRPr="00A21FC9" w:rsidRDefault="00D44684" w:rsidP="00D4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- создать благоприятные условия в соответствии с требованиями</w:t>
      </w:r>
    </w:p>
    <w:p w:rsidR="00D44684" w:rsidRPr="00A21FC9" w:rsidRDefault="00D44684" w:rsidP="00D4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санитарных норм и правил, а также по обеспечению безопас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воспитанников дошкольных и обучающихс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1FC9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D44684" w:rsidRPr="00A21FC9" w:rsidRDefault="00D44684" w:rsidP="00D4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 xml:space="preserve">- обеспечить бесплатным питанием </w:t>
      </w:r>
      <w:r>
        <w:rPr>
          <w:rFonts w:ascii="Times New Roman" w:hAnsi="Times New Roman" w:cs="Times New Roman"/>
          <w:sz w:val="24"/>
          <w:szCs w:val="24"/>
        </w:rPr>
        <w:t>340</w:t>
      </w:r>
      <w:r w:rsidRPr="00A21FC9">
        <w:rPr>
          <w:rFonts w:ascii="Times New Roman" w:hAnsi="Times New Roman" w:cs="Times New Roman"/>
          <w:sz w:val="24"/>
          <w:szCs w:val="24"/>
        </w:rPr>
        <w:t xml:space="preserve"> обучающихся 1- 4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684" w:rsidRPr="00A21FC9" w:rsidRDefault="00D44684" w:rsidP="00D4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1FC9">
        <w:rPr>
          <w:rFonts w:ascii="Times New Roman" w:hAnsi="Times New Roman" w:cs="Times New Roman"/>
          <w:sz w:val="24"/>
          <w:szCs w:val="24"/>
        </w:rPr>
        <w:t>стимулировать участие и показание повышен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школьников, получающих стипендию, в конкурсах, олимпиадах,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соревнованиях разных уровней, что свидетельствует об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D44684" w:rsidRPr="00A21FC9" w:rsidRDefault="00D44684" w:rsidP="00D4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- провести работу по доведению средней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 район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установленного планового значения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1FC9">
        <w:rPr>
          <w:rFonts w:ascii="Times New Roman" w:hAnsi="Times New Roman" w:cs="Times New Roman"/>
          <w:sz w:val="24"/>
          <w:szCs w:val="24"/>
        </w:rPr>
        <w:t xml:space="preserve"> год за счет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стимулирующего характера;</w:t>
      </w:r>
    </w:p>
    <w:p w:rsidR="00D44684" w:rsidRPr="00A21FC9" w:rsidRDefault="00D44684" w:rsidP="00D4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- обеспечить функционирование системы персонифиц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финансирования, обеспечивающей свободу выбора образовательных 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равенство доступа к дополнительному образованию за счет средств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системы, легкость и оперативность смены осваиваем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программ.</w:t>
      </w:r>
    </w:p>
    <w:p w:rsidR="00D44684" w:rsidRPr="00A21FC9" w:rsidRDefault="00D44684" w:rsidP="00D4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В целях исполнения Федерального Закона от 29 декабря 2012 года № 273-ФЗ «Об образовании в Российской Федерации», обеспечения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эффективности и качества образовательных услуг реализац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программы МО «</w:t>
      </w:r>
      <w:r>
        <w:rPr>
          <w:rFonts w:ascii="Times New Roman" w:hAnsi="Times New Roman" w:cs="Times New Roman"/>
          <w:sz w:val="24"/>
          <w:szCs w:val="24"/>
        </w:rPr>
        <w:t>Мезе</w:t>
      </w:r>
      <w:r w:rsidRPr="00A21FC9">
        <w:rPr>
          <w:rFonts w:ascii="Times New Roman" w:hAnsi="Times New Roman" w:cs="Times New Roman"/>
          <w:sz w:val="24"/>
          <w:szCs w:val="24"/>
        </w:rPr>
        <w:t>нский район» «Развитие образования» будет продол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в 2022 году.</w:t>
      </w:r>
    </w:p>
    <w:p w:rsidR="00D44684" w:rsidRDefault="00D44684" w:rsidP="00A21FC9">
      <w:pPr>
        <w:pStyle w:val="a7"/>
        <w:ind w:right="-649"/>
        <w:jc w:val="right"/>
        <w:rPr>
          <w:rFonts w:ascii="Times New Roman" w:hAnsi="Times New Roman"/>
          <w:sz w:val="20"/>
          <w:szCs w:val="20"/>
        </w:rPr>
      </w:pPr>
    </w:p>
    <w:sectPr w:rsidR="00D44684" w:rsidSect="008D644C">
      <w:headerReference w:type="default" r:id="rId8"/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F7" w:rsidRDefault="003E2AF7" w:rsidP="000C61A7">
      <w:pPr>
        <w:spacing w:after="0" w:line="240" w:lineRule="auto"/>
      </w:pPr>
      <w:r>
        <w:separator/>
      </w:r>
    </w:p>
  </w:endnote>
  <w:endnote w:type="continuationSeparator" w:id="0">
    <w:p w:rsidR="003E2AF7" w:rsidRDefault="003E2AF7" w:rsidP="000C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F7" w:rsidRDefault="003E2AF7" w:rsidP="000C61A7">
      <w:pPr>
        <w:spacing w:after="0" w:line="240" w:lineRule="auto"/>
      </w:pPr>
      <w:r>
        <w:separator/>
      </w:r>
    </w:p>
  </w:footnote>
  <w:footnote w:type="continuationSeparator" w:id="0">
    <w:p w:rsidR="003E2AF7" w:rsidRDefault="003E2AF7" w:rsidP="000C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7F" w:rsidRDefault="00D05D7F">
    <w:pPr>
      <w:pStyle w:val="af"/>
    </w:pPr>
  </w:p>
  <w:p w:rsidR="00D05D7F" w:rsidRDefault="00D05D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58"/>
    <w:multiLevelType w:val="hybridMultilevel"/>
    <w:tmpl w:val="607AC4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D46"/>
    <w:multiLevelType w:val="hybridMultilevel"/>
    <w:tmpl w:val="A55C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15"/>
    <w:rsid w:val="00020F3E"/>
    <w:rsid w:val="00023221"/>
    <w:rsid w:val="00036AC9"/>
    <w:rsid w:val="00076F96"/>
    <w:rsid w:val="00091786"/>
    <w:rsid w:val="000C61A7"/>
    <w:rsid w:val="000E17E4"/>
    <w:rsid w:val="000E335D"/>
    <w:rsid w:val="000E433E"/>
    <w:rsid w:val="000E4F4F"/>
    <w:rsid w:val="00110712"/>
    <w:rsid w:val="001249B7"/>
    <w:rsid w:val="0013002D"/>
    <w:rsid w:val="00170BF6"/>
    <w:rsid w:val="00171E55"/>
    <w:rsid w:val="001723B8"/>
    <w:rsid w:val="0017731F"/>
    <w:rsid w:val="00192035"/>
    <w:rsid w:val="00201EE6"/>
    <w:rsid w:val="00227EAC"/>
    <w:rsid w:val="00270372"/>
    <w:rsid w:val="002960B4"/>
    <w:rsid w:val="00296E8B"/>
    <w:rsid w:val="002C0BCE"/>
    <w:rsid w:val="00303AAF"/>
    <w:rsid w:val="003104B5"/>
    <w:rsid w:val="00326DD2"/>
    <w:rsid w:val="0034543A"/>
    <w:rsid w:val="00360529"/>
    <w:rsid w:val="003E2AF7"/>
    <w:rsid w:val="003F2EFB"/>
    <w:rsid w:val="003F39DE"/>
    <w:rsid w:val="0041144A"/>
    <w:rsid w:val="00424A4A"/>
    <w:rsid w:val="004377AA"/>
    <w:rsid w:val="00443D88"/>
    <w:rsid w:val="00471301"/>
    <w:rsid w:val="00477815"/>
    <w:rsid w:val="0049086F"/>
    <w:rsid w:val="004B4025"/>
    <w:rsid w:val="00505EFD"/>
    <w:rsid w:val="00564E1B"/>
    <w:rsid w:val="00575CA5"/>
    <w:rsid w:val="005A3EC2"/>
    <w:rsid w:val="005A6A91"/>
    <w:rsid w:val="005C7901"/>
    <w:rsid w:val="005D3AE4"/>
    <w:rsid w:val="00602F79"/>
    <w:rsid w:val="00626D04"/>
    <w:rsid w:val="00626E18"/>
    <w:rsid w:val="006378CD"/>
    <w:rsid w:val="00644946"/>
    <w:rsid w:val="006A5C5D"/>
    <w:rsid w:val="006C5510"/>
    <w:rsid w:val="006C58B0"/>
    <w:rsid w:val="006D65F4"/>
    <w:rsid w:val="006E124E"/>
    <w:rsid w:val="007261F9"/>
    <w:rsid w:val="00743E09"/>
    <w:rsid w:val="00782EC6"/>
    <w:rsid w:val="007837E5"/>
    <w:rsid w:val="0078752A"/>
    <w:rsid w:val="007A3019"/>
    <w:rsid w:val="007D7519"/>
    <w:rsid w:val="007E3C94"/>
    <w:rsid w:val="007E47E7"/>
    <w:rsid w:val="008058FC"/>
    <w:rsid w:val="00810E8D"/>
    <w:rsid w:val="008166EF"/>
    <w:rsid w:val="00860D25"/>
    <w:rsid w:val="008A04E6"/>
    <w:rsid w:val="008C4A17"/>
    <w:rsid w:val="008D644C"/>
    <w:rsid w:val="008E0DA2"/>
    <w:rsid w:val="00900299"/>
    <w:rsid w:val="0090680B"/>
    <w:rsid w:val="00912EF0"/>
    <w:rsid w:val="00930E5B"/>
    <w:rsid w:val="00980BE3"/>
    <w:rsid w:val="00985CE4"/>
    <w:rsid w:val="00987F72"/>
    <w:rsid w:val="00996DC9"/>
    <w:rsid w:val="009A4D03"/>
    <w:rsid w:val="009D0BAA"/>
    <w:rsid w:val="009E4C12"/>
    <w:rsid w:val="009F0211"/>
    <w:rsid w:val="00A16E35"/>
    <w:rsid w:val="00A21FC9"/>
    <w:rsid w:val="00A6293A"/>
    <w:rsid w:val="00A95135"/>
    <w:rsid w:val="00AB7BAF"/>
    <w:rsid w:val="00AE28E0"/>
    <w:rsid w:val="00AE567F"/>
    <w:rsid w:val="00B010AE"/>
    <w:rsid w:val="00B11056"/>
    <w:rsid w:val="00B6564D"/>
    <w:rsid w:val="00BA22B4"/>
    <w:rsid w:val="00BB2364"/>
    <w:rsid w:val="00BD1A3E"/>
    <w:rsid w:val="00BD703E"/>
    <w:rsid w:val="00BF1CBC"/>
    <w:rsid w:val="00C17BCC"/>
    <w:rsid w:val="00C22B3B"/>
    <w:rsid w:val="00C2562F"/>
    <w:rsid w:val="00C363AC"/>
    <w:rsid w:val="00C85013"/>
    <w:rsid w:val="00CA646A"/>
    <w:rsid w:val="00CC70A4"/>
    <w:rsid w:val="00CD6BDD"/>
    <w:rsid w:val="00CE5BC9"/>
    <w:rsid w:val="00D05D7F"/>
    <w:rsid w:val="00D270F0"/>
    <w:rsid w:val="00D44684"/>
    <w:rsid w:val="00D737EE"/>
    <w:rsid w:val="00DA7031"/>
    <w:rsid w:val="00DC6B92"/>
    <w:rsid w:val="00DE6AA0"/>
    <w:rsid w:val="00E10802"/>
    <w:rsid w:val="00E22BA2"/>
    <w:rsid w:val="00E27817"/>
    <w:rsid w:val="00E30F98"/>
    <w:rsid w:val="00EE05C9"/>
    <w:rsid w:val="00EF529A"/>
    <w:rsid w:val="00F26644"/>
    <w:rsid w:val="00F453C0"/>
    <w:rsid w:val="00F51617"/>
    <w:rsid w:val="00F57D17"/>
    <w:rsid w:val="00F70B33"/>
    <w:rsid w:val="00F909C9"/>
    <w:rsid w:val="00F92AF4"/>
    <w:rsid w:val="00FB715B"/>
    <w:rsid w:val="00FC124E"/>
    <w:rsid w:val="00FC17F6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7AE63-485D-4FA6-A29F-1DBC8204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5B"/>
  </w:style>
  <w:style w:type="paragraph" w:styleId="1">
    <w:name w:val="heading 1"/>
    <w:basedOn w:val="a"/>
    <w:link w:val="10"/>
    <w:uiPriority w:val="9"/>
    <w:qFormat/>
    <w:rsid w:val="00BD1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477815"/>
    <w:rPr>
      <w:sz w:val="18"/>
      <w:szCs w:val="18"/>
      <w:shd w:val="clear" w:color="auto" w:fill="FFFFFF"/>
    </w:rPr>
  </w:style>
  <w:style w:type="paragraph" w:styleId="a5">
    <w:name w:val="Body Text"/>
    <w:basedOn w:val="a"/>
    <w:link w:val="a4"/>
    <w:uiPriority w:val="99"/>
    <w:rsid w:val="00477815"/>
    <w:pPr>
      <w:widowControl w:val="0"/>
      <w:shd w:val="clear" w:color="auto" w:fill="FFFFFF"/>
      <w:spacing w:after="0" w:line="226" w:lineRule="exact"/>
      <w:jc w:val="right"/>
    </w:pPr>
    <w:rPr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477815"/>
  </w:style>
  <w:style w:type="character" w:customStyle="1" w:styleId="apple-style-span">
    <w:name w:val="apple-style-span"/>
    <w:uiPriority w:val="99"/>
    <w:rsid w:val="0041144A"/>
  </w:style>
  <w:style w:type="paragraph" w:customStyle="1" w:styleId="a6">
    <w:name w:val="Прижатый влево"/>
    <w:basedOn w:val="a"/>
    <w:next w:val="a"/>
    <w:uiPriority w:val="99"/>
    <w:rsid w:val="00411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114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114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11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7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0E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CD6B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CD6B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D6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1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787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52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C61A7"/>
  </w:style>
  <w:style w:type="paragraph" w:styleId="af1">
    <w:name w:val="footer"/>
    <w:basedOn w:val="a"/>
    <w:link w:val="af2"/>
    <w:uiPriority w:val="99"/>
    <w:semiHidden/>
    <w:unhideWhenUsed/>
    <w:rsid w:val="000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C61A7"/>
  </w:style>
  <w:style w:type="paragraph" w:customStyle="1" w:styleId="21">
    <w:name w:val="Заголовок 21"/>
    <w:basedOn w:val="a"/>
    <w:uiPriority w:val="1"/>
    <w:qFormat/>
    <w:rsid w:val="00F26644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ConsPlusNonformat">
    <w:name w:val="ConsPlusNonformat"/>
    <w:rsid w:val="009F0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9F0211"/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3"/>
    <w:rsid w:val="00076F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F96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3A64-DEC5-4822-80D1-9D63727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рия</cp:lastModifiedBy>
  <cp:revision>2</cp:revision>
  <cp:lastPrinted>2023-03-29T15:19:00Z</cp:lastPrinted>
  <dcterms:created xsi:type="dcterms:W3CDTF">2023-05-26T06:44:00Z</dcterms:created>
  <dcterms:modified xsi:type="dcterms:W3CDTF">2023-05-26T06:44:00Z</dcterms:modified>
</cp:coreProperties>
</file>